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E889A" w14:textId="77777777" w:rsidR="0080674C" w:rsidRDefault="0080674C" w:rsidP="00436E4F">
      <w:pPr>
        <w:jc w:val="center"/>
        <w:rPr>
          <w:b/>
          <w:sz w:val="24"/>
          <w:szCs w:val="24"/>
        </w:rPr>
      </w:pPr>
    </w:p>
    <w:p w14:paraId="11553CD5" w14:textId="77777777" w:rsidR="001C749F" w:rsidRDefault="001C749F" w:rsidP="00436E4F">
      <w:pPr>
        <w:jc w:val="center"/>
        <w:rPr>
          <w:b/>
          <w:sz w:val="24"/>
          <w:szCs w:val="24"/>
        </w:rPr>
      </w:pPr>
    </w:p>
    <w:p w14:paraId="1218FA78" w14:textId="1074D0E5" w:rsidR="00436E4F" w:rsidRDefault="00436E4F" w:rsidP="00436E4F">
      <w:pPr>
        <w:jc w:val="center"/>
        <w:rPr>
          <w:b/>
          <w:sz w:val="24"/>
          <w:szCs w:val="24"/>
        </w:rPr>
      </w:pPr>
      <w:r w:rsidRPr="003E7A15">
        <w:rPr>
          <w:b/>
          <w:sz w:val="24"/>
          <w:szCs w:val="24"/>
        </w:rPr>
        <w:t xml:space="preserve">TARYBOS SPRENDIMO PROJEKTO </w:t>
      </w:r>
    </w:p>
    <w:p w14:paraId="5F3E85A5" w14:textId="77777777" w:rsidR="003E7A15" w:rsidRPr="00D96124" w:rsidRDefault="003E7A15" w:rsidP="00436E4F">
      <w:pPr>
        <w:tabs>
          <w:tab w:val="left" w:pos="5940"/>
        </w:tabs>
        <w:jc w:val="center"/>
        <w:rPr>
          <w:caps/>
        </w:rPr>
      </w:pPr>
    </w:p>
    <w:p w14:paraId="24442F0B" w14:textId="1D7C813C" w:rsidR="00080CD8" w:rsidRPr="00080CD8" w:rsidRDefault="00080CD8" w:rsidP="00080CD8">
      <w:pPr>
        <w:jc w:val="center"/>
        <w:rPr>
          <w:sz w:val="24"/>
          <w:szCs w:val="24"/>
        </w:rPr>
      </w:pPr>
      <w:r w:rsidRPr="00080CD8">
        <w:rPr>
          <w:b/>
          <w:sz w:val="24"/>
          <w:szCs w:val="24"/>
        </w:rPr>
        <w:t>DĖL GATVIŲ (</w:t>
      </w:r>
      <w:r w:rsidR="00AB37C3">
        <w:rPr>
          <w:b/>
          <w:sz w:val="24"/>
          <w:szCs w:val="24"/>
        </w:rPr>
        <w:t>FILOMENOS GRINCEVIČIŪTĖS</w:t>
      </w:r>
      <w:r w:rsidRPr="00080CD8">
        <w:rPr>
          <w:b/>
          <w:sz w:val="24"/>
          <w:szCs w:val="24"/>
        </w:rPr>
        <w:t xml:space="preserve"> IR KITŲ) PAVADINIMŲ SUTEIKIMO IR JŲ RIBŲ</w:t>
      </w:r>
      <w:r w:rsidRPr="00080CD8" w:rsidDel="0027799D">
        <w:rPr>
          <w:b/>
          <w:sz w:val="24"/>
          <w:szCs w:val="24"/>
        </w:rPr>
        <w:t xml:space="preserve"> </w:t>
      </w:r>
    </w:p>
    <w:p w14:paraId="70AE1508" w14:textId="77777777" w:rsidR="00225AA6" w:rsidRPr="003F1259" w:rsidRDefault="00225AA6" w:rsidP="003E7A15">
      <w:pPr>
        <w:jc w:val="center"/>
        <w:rPr>
          <w:b/>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0C277052" w:rsidR="003E7A15" w:rsidRPr="003E7A15" w:rsidRDefault="003E7A15" w:rsidP="003E7A15">
      <w:pPr>
        <w:pStyle w:val="Pagrindiniotekstotrauka2"/>
        <w:rPr>
          <w:b w:val="0"/>
          <w:bCs w:val="0"/>
          <w:szCs w:val="24"/>
        </w:rPr>
      </w:pPr>
      <w:r w:rsidRPr="003E7A15">
        <w:rPr>
          <w:b w:val="0"/>
          <w:bCs w:val="0"/>
          <w:szCs w:val="24"/>
        </w:rPr>
        <w:t>202</w:t>
      </w:r>
      <w:r w:rsidR="00946E3C">
        <w:rPr>
          <w:b w:val="0"/>
          <w:bCs w:val="0"/>
          <w:szCs w:val="24"/>
        </w:rPr>
        <w:t>5</w:t>
      </w:r>
      <w:r w:rsidR="00436E4F">
        <w:rPr>
          <w:b w:val="0"/>
          <w:bCs w:val="0"/>
          <w:szCs w:val="24"/>
        </w:rPr>
        <w:t xml:space="preserve"> m.</w:t>
      </w:r>
      <w:r w:rsidR="00946E3C">
        <w:rPr>
          <w:b w:val="0"/>
          <w:bCs w:val="0"/>
          <w:szCs w:val="24"/>
        </w:rPr>
        <w:t xml:space="preserve"> b</w:t>
      </w:r>
      <w:r w:rsidR="00AB37C3">
        <w:rPr>
          <w:b w:val="0"/>
          <w:bCs w:val="0"/>
          <w:szCs w:val="24"/>
        </w:rPr>
        <w:t>irželio 6</w:t>
      </w:r>
      <w:r w:rsidR="00080CD8">
        <w:rPr>
          <w:b w:val="0"/>
          <w:bCs w:val="0"/>
          <w:szCs w:val="24"/>
        </w:rPr>
        <w:t xml:space="preserve"> d. </w:t>
      </w:r>
    </w:p>
    <w:p w14:paraId="49E19AD3" w14:textId="77777777" w:rsidR="00A90D83" w:rsidRDefault="00A90D83" w:rsidP="00A90D83">
      <w:pPr>
        <w:pStyle w:val="Pagrindiniotekstotrauka2"/>
        <w:ind w:left="0" w:firstLine="0"/>
        <w:jc w:val="left"/>
        <w:rPr>
          <w:b w:val="0"/>
          <w:bCs w:val="0"/>
          <w:szCs w:val="24"/>
        </w:rPr>
      </w:pPr>
    </w:p>
    <w:p w14:paraId="6145EDD0" w14:textId="77777777" w:rsidR="0080674C" w:rsidRPr="003E7A15" w:rsidRDefault="0080674C"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686C477F" w:rsidR="003E7A15" w:rsidRPr="00030130" w:rsidRDefault="003E7A15" w:rsidP="003E7A15">
      <w:pPr>
        <w:ind w:firstLine="567"/>
        <w:jc w:val="both"/>
        <w:rPr>
          <w:sz w:val="24"/>
          <w:szCs w:val="24"/>
        </w:rPr>
      </w:pPr>
      <w:r w:rsidRPr="00080CD8">
        <w:rPr>
          <w:sz w:val="24"/>
          <w:szCs w:val="24"/>
        </w:rPr>
        <w:t xml:space="preserve">Šiame Tarybos sprendimo projekte siūloma atsižvelgus į Vilniaus miesto savivaldybės tarybos Istorinės atminties komisijos </w:t>
      </w:r>
      <w:r w:rsidR="00080CD8" w:rsidRPr="00080CD8">
        <w:rPr>
          <w:sz w:val="24"/>
          <w:szCs w:val="24"/>
        </w:rPr>
        <w:t>202</w:t>
      </w:r>
      <w:r w:rsidR="00946E3C">
        <w:rPr>
          <w:sz w:val="24"/>
          <w:szCs w:val="24"/>
        </w:rPr>
        <w:t>5</w:t>
      </w:r>
      <w:r w:rsidR="00080CD8" w:rsidRPr="00080CD8">
        <w:rPr>
          <w:sz w:val="24"/>
          <w:szCs w:val="24"/>
        </w:rPr>
        <w:t xml:space="preserve"> m. </w:t>
      </w:r>
      <w:r w:rsidR="00AB37C3">
        <w:rPr>
          <w:sz w:val="24"/>
          <w:szCs w:val="24"/>
        </w:rPr>
        <w:t>gegužės</w:t>
      </w:r>
      <w:r w:rsidR="00946E3C">
        <w:rPr>
          <w:sz w:val="24"/>
          <w:szCs w:val="24"/>
        </w:rPr>
        <w:t xml:space="preserve"> 16</w:t>
      </w:r>
      <w:r w:rsidR="00080CD8" w:rsidRPr="00080CD8">
        <w:rPr>
          <w:sz w:val="24"/>
          <w:szCs w:val="24"/>
        </w:rPr>
        <w:t xml:space="preserve"> d. posėdžio protokolą Nr. 9-</w:t>
      </w:r>
      <w:r w:rsidR="00AB37C3">
        <w:rPr>
          <w:sz w:val="24"/>
          <w:szCs w:val="24"/>
        </w:rPr>
        <w:t>57</w:t>
      </w:r>
      <w:r w:rsidR="00080CD8" w:rsidRPr="00080CD8">
        <w:rPr>
          <w:sz w:val="24"/>
          <w:szCs w:val="24"/>
        </w:rPr>
        <w:t>/2</w:t>
      </w:r>
      <w:r w:rsidR="00946E3C">
        <w:rPr>
          <w:sz w:val="24"/>
          <w:szCs w:val="24"/>
        </w:rPr>
        <w:t>5</w:t>
      </w:r>
      <w:r w:rsidR="00080CD8" w:rsidRPr="00080CD8">
        <w:rPr>
          <w:sz w:val="24"/>
          <w:szCs w:val="24"/>
        </w:rPr>
        <w:t>(1.1.29E-TAR)</w:t>
      </w:r>
      <w:r w:rsidR="00EA223F" w:rsidRPr="00080CD8">
        <w:rPr>
          <w:sz w:val="24"/>
          <w:szCs w:val="24"/>
        </w:rPr>
        <w:t xml:space="preserve"> </w:t>
      </w:r>
      <w:r w:rsidR="00D955F3">
        <w:rPr>
          <w:sz w:val="24"/>
          <w:szCs w:val="24"/>
        </w:rPr>
        <w:t xml:space="preserve"> </w:t>
      </w:r>
      <w:r w:rsidR="00EA223F" w:rsidRPr="00080CD8">
        <w:rPr>
          <w:sz w:val="24"/>
          <w:szCs w:val="24"/>
        </w:rPr>
        <w:t>siūloma</w:t>
      </w:r>
      <w:r w:rsidR="00030130" w:rsidRPr="00080CD8">
        <w:rPr>
          <w:sz w:val="24"/>
          <w:szCs w:val="24"/>
        </w:rPr>
        <w:t xml:space="preserve"> </w:t>
      </w:r>
      <w:r w:rsidRPr="00080CD8">
        <w:rPr>
          <w:sz w:val="24"/>
          <w:szCs w:val="24"/>
        </w:rPr>
        <w:t xml:space="preserve">suteikti </w:t>
      </w:r>
      <w:r w:rsidR="00AB37C3">
        <w:rPr>
          <w:sz w:val="24"/>
          <w:szCs w:val="24"/>
        </w:rPr>
        <w:t xml:space="preserve">vardą </w:t>
      </w:r>
      <w:r w:rsidR="00436E4F" w:rsidRPr="00080CD8">
        <w:rPr>
          <w:sz w:val="24"/>
          <w:szCs w:val="24"/>
        </w:rPr>
        <w:t>bevard</w:t>
      </w:r>
      <w:r w:rsidR="00AB37C3">
        <w:rPr>
          <w:sz w:val="24"/>
          <w:szCs w:val="24"/>
        </w:rPr>
        <w:t>ei</w:t>
      </w:r>
      <w:r w:rsidR="00436E4F" w:rsidRPr="00080CD8">
        <w:rPr>
          <w:sz w:val="24"/>
          <w:szCs w:val="24"/>
        </w:rPr>
        <w:t xml:space="preserve"> gatv</w:t>
      </w:r>
      <w:r w:rsidR="00AB37C3">
        <w:rPr>
          <w:sz w:val="24"/>
          <w:szCs w:val="24"/>
        </w:rPr>
        <w:t>ei Verkių sen. Vilniaus m., pakeisti gatvės pavadinimą Naujininkų sen. Vilniaus m.,</w:t>
      </w:r>
      <w:r w:rsidR="00D955F3">
        <w:rPr>
          <w:sz w:val="24"/>
          <w:szCs w:val="24"/>
        </w:rPr>
        <w:t xml:space="preserve"> </w:t>
      </w:r>
      <w:r w:rsidR="00C30EEA" w:rsidRPr="00080CD8">
        <w:rPr>
          <w:sz w:val="24"/>
          <w:szCs w:val="24"/>
        </w:rPr>
        <w:t>patikslinti gatvių ribas</w:t>
      </w:r>
      <w:r w:rsidR="00C30EEA">
        <w:rPr>
          <w:sz w:val="24"/>
          <w:szCs w:val="24"/>
        </w:rPr>
        <w:t xml:space="preserve">/ašines linijas </w:t>
      </w:r>
      <w:r w:rsidR="00AB37C3">
        <w:rPr>
          <w:sz w:val="24"/>
          <w:szCs w:val="24"/>
        </w:rPr>
        <w:t xml:space="preserve">Grigiškių </w:t>
      </w:r>
      <w:r w:rsidR="00C30EEA">
        <w:rPr>
          <w:sz w:val="24"/>
          <w:szCs w:val="24"/>
        </w:rPr>
        <w:t>seniūnijo</w:t>
      </w:r>
      <w:r w:rsidR="00AB37C3">
        <w:rPr>
          <w:sz w:val="24"/>
          <w:szCs w:val="24"/>
        </w:rPr>
        <w:t>je Grigiškių m</w:t>
      </w:r>
      <w:r w:rsidR="00C30EEA">
        <w:rPr>
          <w:sz w:val="24"/>
          <w:szCs w:val="24"/>
        </w:rPr>
        <w:t>.</w:t>
      </w:r>
      <w:r w:rsidRPr="00030130">
        <w:rPr>
          <w:sz w:val="24"/>
          <w:szCs w:val="24"/>
        </w:rPr>
        <w:t xml:space="preserve"> </w:t>
      </w:r>
    </w:p>
    <w:p w14:paraId="4D98AEF2" w14:textId="07E81D27" w:rsidR="00225AA6" w:rsidRDefault="003E7A15" w:rsidP="00703693">
      <w:pPr>
        <w:ind w:firstLine="567"/>
        <w:jc w:val="both"/>
        <w:rPr>
          <w:sz w:val="24"/>
          <w:szCs w:val="24"/>
        </w:rPr>
      </w:pPr>
      <w:r w:rsidRPr="003E7A15">
        <w:rPr>
          <w:sz w:val="24"/>
          <w:szCs w:val="24"/>
        </w:rPr>
        <w:t xml:space="preserve">Informacija Savivaldybės interneto svetainėje </w:t>
      </w:r>
      <w:hyperlink r:id="rId8" w:history="1">
        <w:r w:rsidR="00D955F3" w:rsidRPr="00C41DAD">
          <w:rPr>
            <w:rStyle w:val="Hipersaitas"/>
            <w:i/>
            <w:iCs/>
            <w:sz w:val="24"/>
            <w:szCs w:val="24"/>
          </w:rPr>
          <w:t>www.vilnius.lt</w:t>
        </w:r>
      </w:hyperlink>
      <w:r w:rsidRPr="003E7A15">
        <w:rPr>
          <w:sz w:val="24"/>
          <w:szCs w:val="24"/>
        </w:rPr>
        <w:t xml:space="preserve"> paskelbta 202</w:t>
      </w:r>
      <w:r w:rsidR="00946E3C">
        <w:rPr>
          <w:sz w:val="24"/>
          <w:szCs w:val="24"/>
        </w:rPr>
        <w:t>5</w:t>
      </w:r>
      <w:r w:rsidRPr="003E7A15">
        <w:rPr>
          <w:sz w:val="24"/>
          <w:szCs w:val="24"/>
        </w:rPr>
        <w:t>-</w:t>
      </w:r>
      <w:r w:rsidR="00946E3C">
        <w:rPr>
          <w:sz w:val="24"/>
          <w:szCs w:val="24"/>
        </w:rPr>
        <w:t>0</w:t>
      </w:r>
      <w:r w:rsidR="00AB37C3">
        <w:rPr>
          <w:sz w:val="24"/>
          <w:szCs w:val="24"/>
        </w:rPr>
        <w:t>6</w:t>
      </w:r>
      <w:r w:rsidR="00845B16">
        <w:rPr>
          <w:sz w:val="24"/>
          <w:szCs w:val="24"/>
        </w:rPr>
        <w:t xml:space="preserve">-        </w:t>
      </w:r>
      <w:r w:rsidR="00683448">
        <w:rPr>
          <w:sz w:val="24"/>
          <w:szCs w:val="24"/>
        </w:rPr>
        <w:t>.</w:t>
      </w:r>
    </w:p>
    <w:p w14:paraId="1A4DA575" w14:textId="77777777" w:rsidR="00AB37C3" w:rsidRDefault="00AB37C3" w:rsidP="00946E3C">
      <w:pPr>
        <w:pStyle w:val="Betarp"/>
        <w:ind w:firstLine="567"/>
        <w:jc w:val="both"/>
        <w:rPr>
          <w:b/>
          <w:bCs/>
          <w:u w:val="single"/>
          <w:shd w:val="clear" w:color="auto" w:fill="FFFFFF"/>
        </w:rPr>
      </w:pPr>
    </w:p>
    <w:p w14:paraId="50C31E87" w14:textId="358C03D1" w:rsidR="00946E3C" w:rsidRDefault="00946E3C" w:rsidP="00946E3C">
      <w:pPr>
        <w:pStyle w:val="Betarp"/>
        <w:ind w:firstLine="567"/>
        <w:jc w:val="both"/>
        <w:rPr>
          <w:b/>
          <w:bCs/>
          <w:u w:val="single"/>
          <w:shd w:val="clear" w:color="auto" w:fill="FFFFFF"/>
        </w:rPr>
      </w:pPr>
      <w:r w:rsidRPr="00D955F3">
        <w:rPr>
          <w:b/>
          <w:bCs/>
          <w:u w:val="single"/>
          <w:shd w:val="clear" w:color="auto" w:fill="FFFFFF"/>
        </w:rPr>
        <w:t xml:space="preserve">2. Suteikti </w:t>
      </w:r>
      <w:r w:rsidR="00AB37C3">
        <w:rPr>
          <w:b/>
          <w:bCs/>
          <w:u w:val="single"/>
          <w:shd w:val="clear" w:color="auto" w:fill="FFFFFF"/>
        </w:rPr>
        <w:t>vardą</w:t>
      </w:r>
      <w:r w:rsidR="0009440D">
        <w:rPr>
          <w:b/>
          <w:bCs/>
          <w:u w:val="single"/>
          <w:shd w:val="clear" w:color="auto" w:fill="FFFFFF"/>
        </w:rPr>
        <w:t xml:space="preserve"> </w:t>
      </w:r>
      <w:r w:rsidRPr="00D955F3">
        <w:rPr>
          <w:b/>
          <w:bCs/>
          <w:u w:val="single"/>
          <w:shd w:val="clear" w:color="auto" w:fill="FFFFFF"/>
        </w:rPr>
        <w:t>bevard</w:t>
      </w:r>
      <w:r w:rsidR="00AB37C3">
        <w:rPr>
          <w:b/>
          <w:bCs/>
          <w:u w:val="single"/>
          <w:shd w:val="clear" w:color="auto" w:fill="FFFFFF"/>
        </w:rPr>
        <w:t>ei gatvei</w:t>
      </w:r>
      <w:r>
        <w:rPr>
          <w:b/>
          <w:bCs/>
          <w:u w:val="single"/>
          <w:shd w:val="clear" w:color="auto" w:fill="FFFFFF"/>
        </w:rPr>
        <w:t xml:space="preserve"> </w:t>
      </w:r>
      <w:r w:rsidR="00AB37C3">
        <w:rPr>
          <w:b/>
          <w:bCs/>
          <w:u w:val="single"/>
          <w:shd w:val="clear" w:color="auto" w:fill="FFFFFF"/>
        </w:rPr>
        <w:t>Vilniaus</w:t>
      </w:r>
      <w:r>
        <w:rPr>
          <w:b/>
          <w:bCs/>
          <w:u w:val="single"/>
          <w:shd w:val="clear" w:color="auto" w:fill="FFFFFF"/>
        </w:rPr>
        <w:t xml:space="preserve"> </w:t>
      </w:r>
      <w:r w:rsidRPr="00D955F3">
        <w:rPr>
          <w:b/>
          <w:bCs/>
          <w:u w:val="single"/>
          <w:shd w:val="clear" w:color="auto" w:fill="FFFFFF"/>
        </w:rPr>
        <w:t>mieste:</w:t>
      </w:r>
    </w:p>
    <w:p w14:paraId="1B488E05" w14:textId="7DCC35B8" w:rsidR="00946E3C" w:rsidRPr="00693479" w:rsidRDefault="00AB37C3" w:rsidP="00693479">
      <w:pPr>
        <w:ind w:firstLine="567"/>
        <w:jc w:val="both"/>
        <w:rPr>
          <w:sz w:val="24"/>
          <w:szCs w:val="24"/>
          <w:shd w:val="clear" w:color="auto" w:fill="FFFFFF"/>
        </w:rPr>
      </w:pPr>
      <w:r>
        <w:rPr>
          <w:sz w:val="24"/>
          <w:szCs w:val="24"/>
          <w:shd w:val="clear" w:color="auto" w:fill="FFFFFF"/>
        </w:rPr>
        <w:t xml:space="preserve">Verkių </w:t>
      </w:r>
      <w:r w:rsidR="00946E3C" w:rsidRPr="00693479">
        <w:rPr>
          <w:sz w:val="24"/>
          <w:szCs w:val="24"/>
          <w:shd w:val="clear" w:color="auto" w:fill="FFFFFF"/>
        </w:rPr>
        <w:t>seniūnijoje (</w:t>
      </w:r>
      <w:r w:rsidR="00946E3C" w:rsidRPr="00693479">
        <w:rPr>
          <w:sz w:val="24"/>
          <w:szCs w:val="24"/>
        </w:rPr>
        <w:t>informacija seniūnijoje paskelbta 2025-0</w:t>
      </w:r>
      <w:r>
        <w:rPr>
          <w:sz w:val="24"/>
          <w:szCs w:val="24"/>
        </w:rPr>
        <w:t>6</w:t>
      </w:r>
      <w:r w:rsidR="00946E3C" w:rsidRPr="00693479">
        <w:rPr>
          <w:sz w:val="24"/>
          <w:szCs w:val="24"/>
        </w:rPr>
        <w:t>-   );</w:t>
      </w:r>
    </w:p>
    <w:p w14:paraId="00641C1B" w14:textId="425EC6A8" w:rsidR="00693479" w:rsidRPr="003B3047" w:rsidRDefault="00AB37C3" w:rsidP="00AB37C3">
      <w:pPr>
        <w:ind w:firstLine="567"/>
        <w:jc w:val="both"/>
        <w:rPr>
          <w:sz w:val="24"/>
          <w:szCs w:val="24"/>
        </w:rPr>
      </w:pPr>
      <w:r>
        <w:rPr>
          <w:b/>
          <w:bCs/>
          <w:sz w:val="24"/>
          <w:szCs w:val="24"/>
          <w:shd w:val="clear" w:color="auto" w:fill="FFFFFF"/>
        </w:rPr>
        <w:t xml:space="preserve">Filomenos Grincevičiūtės </w:t>
      </w:r>
      <w:r>
        <w:rPr>
          <w:sz w:val="24"/>
          <w:szCs w:val="24"/>
          <w:shd w:val="clear" w:color="auto" w:fill="FFFFFF"/>
        </w:rPr>
        <w:t>(</w:t>
      </w:r>
      <w:r w:rsidR="003B3047">
        <w:rPr>
          <w:sz w:val="24"/>
          <w:szCs w:val="24"/>
          <w:shd w:val="clear" w:color="auto" w:fill="FFFFFF"/>
        </w:rPr>
        <w:t>1891</w:t>
      </w:r>
      <w:r w:rsidR="00946E3C" w:rsidRPr="0009440D">
        <w:rPr>
          <w:b/>
          <w:bCs/>
          <w:sz w:val="24"/>
          <w:szCs w:val="24"/>
          <w:shd w:val="clear" w:color="auto" w:fill="FFFFFF"/>
        </w:rPr>
        <w:t xml:space="preserve"> – </w:t>
      </w:r>
      <w:r w:rsidR="003B3047" w:rsidRPr="003B3047">
        <w:rPr>
          <w:sz w:val="24"/>
          <w:szCs w:val="24"/>
          <w:shd w:val="clear" w:color="auto" w:fill="FFFFFF"/>
        </w:rPr>
        <w:t>1976</w:t>
      </w:r>
      <w:r w:rsidR="006713CE" w:rsidRPr="003B3047">
        <w:rPr>
          <w:sz w:val="24"/>
          <w:szCs w:val="24"/>
          <w:shd w:val="clear" w:color="auto" w:fill="FFFFFF"/>
        </w:rPr>
        <w:t>)</w:t>
      </w:r>
      <w:r w:rsidR="006713CE">
        <w:rPr>
          <w:b/>
          <w:bCs/>
          <w:sz w:val="24"/>
          <w:szCs w:val="24"/>
          <w:shd w:val="clear" w:color="auto" w:fill="FFFFFF"/>
        </w:rPr>
        <w:t xml:space="preserve"> – </w:t>
      </w:r>
      <w:r w:rsidR="003B3047" w:rsidRPr="003B3047">
        <w:rPr>
          <w:sz w:val="24"/>
          <w:szCs w:val="24"/>
          <w:shd w:val="clear" w:color="auto" w:fill="FFFFFF"/>
        </w:rPr>
        <w:t>buvo aktyvi lietuvi</w:t>
      </w:r>
      <w:r w:rsidR="003B3047">
        <w:rPr>
          <w:sz w:val="24"/>
          <w:szCs w:val="24"/>
          <w:shd w:val="clear" w:color="auto" w:fill="FFFFFF"/>
        </w:rPr>
        <w:t>ų</w:t>
      </w:r>
      <w:r w:rsidR="003B3047" w:rsidRPr="003B3047">
        <w:rPr>
          <w:sz w:val="24"/>
          <w:szCs w:val="24"/>
          <w:shd w:val="clear" w:color="auto" w:fill="FFFFFF"/>
        </w:rPr>
        <w:t xml:space="preserve"> visuomeninink</w:t>
      </w:r>
      <w:r w:rsidR="003B3047">
        <w:rPr>
          <w:sz w:val="24"/>
          <w:szCs w:val="24"/>
          <w:shd w:val="clear" w:color="auto" w:fill="FFFFFF"/>
        </w:rPr>
        <w:t>ė</w:t>
      </w:r>
      <w:r w:rsidR="003B3047" w:rsidRPr="003B3047">
        <w:rPr>
          <w:sz w:val="24"/>
          <w:szCs w:val="24"/>
          <w:shd w:val="clear" w:color="auto" w:fill="FFFFFF"/>
        </w:rPr>
        <w:t>, pedagog</w:t>
      </w:r>
      <w:r w:rsidR="003B3047">
        <w:rPr>
          <w:sz w:val="24"/>
          <w:szCs w:val="24"/>
          <w:shd w:val="clear" w:color="auto" w:fill="FFFFFF"/>
        </w:rPr>
        <w:t>ė</w:t>
      </w:r>
      <w:r w:rsidR="003B3047" w:rsidRPr="003B3047">
        <w:rPr>
          <w:sz w:val="24"/>
          <w:szCs w:val="24"/>
          <w:shd w:val="clear" w:color="auto" w:fill="FFFFFF"/>
        </w:rPr>
        <w:t>, leidini</w:t>
      </w:r>
      <w:r w:rsidR="003B3047">
        <w:rPr>
          <w:sz w:val="24"/>
          <w:szCs w:val="24"/>
          <w:shd w:val="clear" w:color="auto" w:fill="FFFFFF"/>
        </w:rPr>
        <w:t>ų</w:t>
      </w:r>
      <w:r w:rsidR="003B3047" w:rsidRPr="003B3047">
        <w:rPr>
          <w:sz w:val="24"/>
          <w:szCs w:val="24"/>
          <w:shd w:val="clear" w:color="auto" w:fill="FFFFFF"/>
        </w:rPr>
        <w:t xml:space="preserve"> autor</w:t>
      </w:r>
      <w:r w:rsidR="003B3047">
        <w:rPr>
          <w:sz w:val="24"/>
          <w:szCs w:val="24"/>
          <w:shd w:val="clear" w:color="auto" w:fill="FFFFFF"/>
        </w:rPr>
        <w:t>ė</w:t>
      </w:r>
      <w:r w:rsidR="003B3047" w:rsidRPr="003B3047">
        <w:rPr>
          <w:sz w:val="24"/>
          <w:szCs w:val="24"/>
          <w:shd w:val="clear" w:color="auto" w:fill="FFFFFF"/>
        </w:rPr>
        <w:t xml:space="preserve"> ir moter</w:t>
      </w:r>
      <w:r w:rsidR="003B3047">
        <w:rPr>
          <w:sz w:val="24"/>
          <w:szCs w:val="24"/>
          <w:shd w:val="clear" w:color="auto" w:fill="FFFFFF"/>
        </w:rPr>
        <w:t>ų</w:t>
      </w:r>
      <w:r w:rsidR="003B3047" w:rsidRPr="003B3047">
        <w:rPr>
          <w:sz w:val="24"/>
          <w:szCs w:val="24"/>
          <w:shd w:val="clear" w:color="auto" w:fill="FFFFFF"/>
        </w:rPr>
        <w:t xml:space="preserve"> jud</w:t>
      </w:r>
      <w:r w:rsidR="003B3047">
        <w:rPr>
          <w:sz w:val="24"/>
          <w:szCs w:val="24"/>
          <w:shd w:val="clear" w:color="auto" w:fill="FFFFFF"/>
        </w:rPr>
        <w:t>ė</w:t>
      </w:r>
      <w:r w:rsidR="003B3047" w:rsidRPr="003B3047">
        <w:rPr>
          <w:sz w:val="24"/>
          <w:szCs w:val="24"/>
          <w:shd w:val="clear" w:color="auto" w:fill="FFFFFF"/>
        </w:rPr>
        <w:t>jimo veik</w:t>
      </w:r>
      <w:r w:rsidR="003B3047">
        <w:rPr>
          <w:sz w:val="24"/>
          <w:szCs w:val="24"/>
          <w:shd w:val="clear" w:color="auto" w:fill="FFFFFF"/>
        </w:rPr>
        <w:t>ė</w:t>
      </w:r>
      <w:r w:rsidR="003B3047" w:rsidRPr="003B3047">
        <w:rPr>
          <w:sz w:val="24"/>
          <w:szCs w:val="24"/>
          <w:shd w:val="clear" w:color="auto" w:fill="FFFFFF"/>
        </w:rPr>
        <w:t>ja. Ji buv</w:t>
      </w:r>
      <w:r w:rsidR="003B3047">
        <w:rPr>
          <w:sz w:val="24"/>
          <w:szCs w:val="24"/>
          <w:shd w:val="clear" w:color="auto" w:fill="FFFFFF"/>
        </w:rPr>
        <w:t>o</w:t>
      </w:r>
      <w:r w:rsidR="003B3047" w:rsidRPr="003B3047">
        <w:rPr>
          <w:sz w:val="24"/>
          <w:szCs w:val="24"/>
          <w:shd w:val="clear" w:color="auto" w:fill="FFFFFF"/>
        </w:rPr>
        <w:t xml:space="preserve"> </w:t>
      </w:r>
      <w:r w:rsidR="003B3047">
        <w:rPr>
          <w:sz w:val="24"/>
          <w:szCs w:val="24"/>
          <w:shd w:val="clear" w:color="auto" w:fill="FFFFFF"/>
        </w:rPr>
        <w:t xml:space="preserve">viena </w:t>
      </w:r>
      <w:r w:rsidR="003B3047" w:rsidRPr="003B3047">
        <w:rPr>
          <w:sz w:val="24"/>
          <w:szCs w:val="24"/>
          <w:shd w:val="clear" w:color="auto" w:fill="FFFFFF"/>
        </w:rPr>
        <w:t>i</w:t>
      </w:r>
      <w:r w:rsidR="003B3047">
        <w:rPr>
          <w:sz w:val="24"/>
          <w:szCs w:val="24"/>
          <w:shd w:val="clear" w:color="auto" w:fill="FFFFFF"/>
        </w:rPr>
        <w:t>š</w:t>
      </w:r>
      <w:r w:rsidR="003B3047" w:rsidRPr="003B3047">
        <w:rPr>
          <w:sz w:val="24"/>
          <w:szCs w:val="24"/>
          <w:shd w:val="clear" w:color="auto" w:fill="FFFFFF"/>
        </w:rPr>
        <w:t>kiliaus</w:t>
      </w:r>
      <w:r w:rsidR="003B3047">
        <w:rPr>
          <w:sz w:val="24"/>
          <w:szCs w:val="24"/>
          <w:shd w:val="clear" w:color="auto" w:fill="FFFFFF"/>
        </w:rPr>
        <w:t>ių XX a. pradžios tautinio atgimimo dalyvių Vilniuje</w:t>
      </w:r>
    </w:p>
    <w:p w14:paraId="535910AD" w14:textId="7B7BF1A9" w:rsidR="00946E3C" w:rsidRDefault="00820A6F" w:rsidP="00820A6F">
      <w:pPr>
        <w:ind w:firstLine="567"/>
        <w:jc w:val="both"/>
        <w:rPr>
          <w:sz w:val="24"/>
          <w:szCs w:val="24"/>
        </w:rPr>
      </w:pPr>
      <w:r w:rsidRPr="00820A6F">
        <w:rPr>
          <w:color w:val="212529"/>
          <w:sz w:val="24"/>
          <w:szCs w:val="24"/>
          <w:shd w:val="clear" w:color="auto" w:fill="FFFFFF"/>
        </w:rPr>
        <w:t>1905–1910 m. trumpam atvykdavusi į Vilnių Žemaitė apsistodavo pas Filomeną Grincevičiūtę Jūratės g. 25, kur tuo metu rinkdavosi Vilniaus lietuvių šviesuomenė. </w:t>
      </w:r>
      <w:r w:rsidRPr="00820A6F">
        <w:rPr>
          <w:sz w:val="24"/>
          <w:szCs w:val="24"/>
        </w:rPr>
        <w:t xml:space="preserve">Pogrindžio veikėja, laikraščio redaktorė, 1915 - 1922 Vilniaus lietuvių gimnazijos ir mokytojų kursų mokytoja — Bronė </w:t>
      </w:r>
      <w:proofErr w:type="spellStart"/>
      <w:r w:rsidRPr="00820A6F">
        <w:rPr>
          <w:sz w:val="24"/>
          <w:szCs w:val="24"/>
        </w:rPr>
        <w:t>Šėmytė-Biržiškienė</w:t>
      </w:r>
      <w:proofErr w:type="spellEnd"/>
      <w:r w:rsidRPr="00820A6F">
        <w:rPr>
          <w:sz w:val="24"/>
          <w:szCs w:val="24"/>
        </w:rPr>
        <w:t xml:space="preserve">. Kukli ir mažai kam žinoma, išskyrus politinius kalinius, kuriuos ji lankydavo ir šelpdavo, — </w:t>
      </w:r>
      <w:r>
        <w:rPr>
          <w:sz w:val="24"/>
          <w:szCs w:val="24"/>
        </w:rPr>
        <w:t>buvo Filomena Grincevičiūtė</w:t>
      </w:r>
    </w:p>
    <w:p w14:paraId="27BD7381" w14:textId="14BC3CA8" w:rsidR="00820A6F" w:rsidRPr="006713CE" w:rsidRDefault="006713CE" w:rsidP="006713CE">
      <w:pPr>
        <w:jc w:val="both"/>
        <w:rPr>
          <w:sz w:val="24"/>
          <w:szCs w:val="24"/>
        </w:rPr>
      </w:pPr>
      <w:r>
        <w:rPr>
          <w:sz w:val="24"/>
          <w:szCs w:val="24"/>
        </w:rPr>
        <w:t xml:space="preserve">1914 m., prasidėjus Pirmam pasauliniam karui ir po metų Vokietijai okupavus Lietuvą, buvo uždraustos visos organizacijos. Daug aktyvių visuomenės narių persikėlė dirbti į Rusiją. Tos moterys, kurios liko Lietuvoje, dirbo individualiai. Tokios – Gabrielė Petkevičaitė-Bitė, Filomena Grincevičiūtė. </w:t>
      </w:r>
      <w:r w:rsidR="00AC1EE3" w:rsidRPr="00AC1EE3">
        <w:rPr>
          <w:color w:val="000000" w:themeColor="text1"/>
          <w:sz w:val="24"/>
          <w:szCs w:val="24"/>
        </w:rPr>
        <w:t>1915 m. Filomena Grincevičiūtė Vilniuje buvo įsteigusi lietuviams valgyklą. Per vokiečių okupaciją ji daug padėjo lietuviams šelpdama ir maitindama.</w:t>
      </w:r>
      <w:r w:rsidR="00AC1EE3">
        <w:rPr>
          <w:color w:val="000000" w:themeColor="text1"/>
        </w:rPr>
        <w:t xml:space="preserve"> </w:t>
      </w:r>
      <w:r>
        <w:rPr>
          <w:color w:val="000000" w:themeColor="text1"/>
        </w:rPr>
        <w:t xml:space="preserve"> </w:t>
      </w:r>
      <w:r w:rsidR="00820A6F" w:rsidRPr="00820A6F">
        <w:rPr>
          <w:color w:val="000000" w:themeColor="text1"/>
          <w:sz w:val="24"/>
          <w:szCs w:val="24"/>
        </w:rPr>
        <w:t xml:space="preserve">XIX a. </w:t>
      </w:r>
      <w:proofErr w:type="spellStart"/>
      <w:r w:rsidR="00820A6F" w:rsidRPr="00820A6F">
        <w:rPr>
          <w:color w:val="000000" w:themeColor="text1"/>
          <w:sz w:val="24"/>
          <w:szCs w:val="24"/>
        </w:rPr>
        <w:t>pab</w:t>
      </w:r>
      <w:proofErr w:type="spellEnd"/>
      <w:r w:rsidR="00820A6F" w:rsidRPr="00820A6F">
        <w:rPr>
          <w:color w:val="000000" w:themeColor="text1"/>
          <w:sz w:val="24"/>
          <w:szCs w:val="24"/>
        </w:rPr>
        <w:t>. – XX a. pr. Lietuvoje vykstančius visuomenės ir ekonomikos pokyčius veikė Vakarų ir Vidurio Europa. XIX a. pabaigoje moterys išėjo į viešąją erdvę – prasidėjo ema</w:t>
      </w:r>
      <w:r w:rsidR="00820A6F">
        <w:rPr>
          <w:color w:val="000000" w:themeColor="text1"/>
        </w:rPr>
        <w:t xml:space="preserve">ncipacija. </w:t>
      </w:r>
      <w:r w:rsidR="00AC1EE3">
        <w:rPr>
          <w:color w:val="000000" w:themeColor="text1"/>
        </w:rPr>
        <w:t xml:space="preserve">Minima apie </w:t>
      </w:r>
      <w:r w:rsidR="00820A6F" w:rsidRPr="00820A6F">
        <w:rPr>
          <w:color w:val="000000" w:themeColor="text1"/>
          <w:sz w:val="24"/>
          <w:szCs w:val="24"/>
        </w:rPr>
        <w:t xml:space="preserve">aktyvias visuomenininkes ir verslias moteris, mačiusias ir radusias galimybių dirbti tautos labui. Iš didelio būrio visuomenininkų verslumu išsiskyrė Teresė </w:t>
      </w:r>
      <w:proofErr w:type="spellStart"/>
      <w:r w:rsidR="00820A6F" w:rsidRPr="00820A6F">
        <w:rPr>
          <w:color w:val="000000" w:themeColor="text1"/>
          <w:sz w:val="24"/>
          <w:szCs w:val="24"/>
        </w:rPr>
        <w:t>Goesytė</w:t>
      </w:r>
      <w:proofErr w:type="spellEnd"/>
      <w:r w:rsidR="00820A6F" w:rsidRPr="00820A6F">
        <w:rPr>
          <w:color w:val="000000" w:themeColor="text1"/>
          <w:sz w:val="24"/>
          <w:szCs w:val="24"/>
        </w:rPr>
        <w:t xml:space="preserve">, Gabrielė Petkevičaitė-Bitė, Jadvyga </w:t>
      </w:r>
      <w:proofErr w:type="spellStart"/>
      <w:r w:rsidR="00820A6F" w:rsidRPr="00820A6F">
        <w:rPr>
          <w:color w:val="000000" w:themeColor="text1"/>
          <w:sz w:val="24"/>
          <w:szCs w:val="24"/>
        </w:rPr>
        <w:t>Juškutė</w:t>
      </w:r>
      <w:proofErr w:type="spellEnd"/>
      <w:r w:rsidR="00820A6F" w:rsidRPr="00820A6F">
        <w:rPr>
          <w:color w:val="000000" w:themeColor="text1"/>
          <w:sz w:val="24"/>
          <w:szCs w:val="24"/>
        </w:rPr>
        <w:t xml:space="preserve">-Širšė, Liudvika Didžiulienė, Filomena Grincevičiūtė, Felicija </w:t>
      </w:r>
      <w:proofErr w:type="spellStart"/>
      <w:r w:rsidR="00820A6F" w:rsidRPr="00820A6F">
        <w:rPr>
          <w:color w:val="000000" w:themeColor="text1"/>
          <w:sz w:val="24"/>
          <w:szCs w:val="24"/>
        </w:rPr>
        <w:t>Bortkevičienė</w:t>
      </w:r>
      <w:proofErr w:type="spellEnd"/>
      <w:r w:rsidR="00820A6F" w:rsidRPr="00820A6F">
        <w:rPr>
          <w:color w:val="000000" w:themeColor="text1"/>
          <w:sz w:val="24"/>
          <w:szCs w:val="24"/>
        </w:rPr>
        <w:t>.</w:t>
      </w:r>
    </w:p>
    <w:p w14:paraId="0A0A5B77" w14:textId="5DF3F9B0" w:rsidR="00F95655" w:rsidRPr="00F95655" w:rsidRDefault="00AB37C3" w:rsidP="002D79B7">
      <w:pPr>
        <w:pStyle w:val="Betarp"/>
        <w:ind w:firstLine="567"/>
        <w:jc w:val="both"/>
        <w:rPr>
          <w:b/>
          <w:bCs/>
          <w:u w:val="single"/>
        </w:rPr>
      </w:pPr>
      <w:r>
        <w:rPr>
          <w:b/>
          <w:bCs/>
          <w:u w:val="single"/>
        </w:rPr>
        <w:t>3</w:t>
      </w:r>
      <w:r w:rsidR="00F95655" w:rsidRPr="00F95655">
        <w:rPr>
          <w:b/>
          <w:bCs/>
          <w:u w:val="single"/>
        </w:rPr>
        <w:t xml:space="preserve">. Pakeiti </w:t>
      </w:r>
      <w:r w:rsidR="00E0509F">
        <w:rPr>
          <w:b/>
          <w:bCs/>
          <w:u w:val="single"/>
        </w:rPr>
        <w:t>g</w:t>
      </w:r>
      <w:r>
        <w:rPr>
          <w:b/>
          <w:bCs/>
          <w:u w:val="single"/>
        </w:rPr>
        <w:t>a</w:t>
      </w:r>
      <w:r w:rsidR="00E0509F">
        <w:rPr>
          <w:b/>
          <w:bCs/>
          <w:u w:val="single"/>
        </w:rPr>
        <w:t xml:space="preserve">tvės </w:t>
      </w:r>
      <w:r w:rsidR="00F95655" w:rsidRPr="00F95655">
        <w:rPr>
          <w:b/>
          <w:bCs/>
          <w:u w:val="single"/>
        </w:rPr>
        <w:t>pavadinimą Vilniaus mieste:</w:t>
      </w:r>
    </w:p>
    <w:p w14:paraId="55C652CE" w14:textId="15AECC43" w:rsidR="00F95655" w:rsidRPr="008652B4" w:rsidRDefault="00AB37C3" w:rsidP="008652B4">
      <w:pPr>
        <w:pStyle w:val="Betarp"/>
        <w:ind w:firstLine="567"/>
        <w:jc w:val="both"/>
        <w:rPr>
          <w:shd w:val="clear" w:color="auto" w:fill="FFFFFF"/>
        </w:rPr>
      </w:pPr>
      <w:bookmarkStart w:id="0" w:name="_Hlk200094269"/>
      <w:r>
        <w:t>Naujininkų</w:t>
      </w:r>
      <w:r w:rsidR="00F95655">
        <w:t xml:space="preserve"> seniūnijoje </w:t>
      </w:r>
      <w:r w:rsidR="00F95655">
        <w:rPr>
          <w:shd w:val="clear" w:color="auto" w:fill="FFFFFF"/>
        </w:rPr>
        <w:t>(</w:t>
      </w:r>
      <w:r w:rsidR="00F95655" w:rsidRPr="00A05B5A">
        <w:t>informacija seniūnijoje paskelbta 202</w:t>
      </w:r>
      <w:r w:rsidR="00E0509F">
        <w:t>5</w:t>
      </w:r>
      <w:r w:rsidR="00F95655">
        <w:t>-</w:t>
      </w:r>
      <w:r w:rsidR="00E0509F">
        <w:t>0</w:t>
      </w:r>
      <w:r>
        <w:t>6</w:t>
      </w:r>
      <w:r w:rsidR="00F95655" w:rsidRPr="00A05B5A">
        <w:t>-   )</w:t>
      </w:r>
    </w:p>
    <w:bookmarkEnd w:id="0"/>
    <w:p w14:paraId="7E0FB34C" w14:textId="67A18527" w:rsidR="00F95655" w:rsidRDefault="00AB37C3" w:rsidP="00AB37C3">
      <w:pPr>
        <w:pStyle w:val="Betarp"/>
        <w:ind w:firstLine="567"/>
        <w:jc w:val="both"/>
      </w:pPr>
      <w:r>
        <w:t xml:space="preserve">Emilijos </w:t>
      </w:r>
      <w:proofErr w:type="spellStart"/>
      <w:r>
        <w:t>Vileišienės</w:t>
      </w:r>
      <w:proofErr w:type="spellEnd"/>
      <w:r w:rsidR="00F95655" w:rsidRPr="00457561">
        <w:t xml:space="preserve"> į </w:t>
      </w:r>
      <w:r w:rsidRPr="00473E9C">
        <w:rPr>
          <w:u w:val="single"/>
        </w:rPr>
        <w:t xml:space="preserve">Jadvygos </w:t>
      </w:r>
      <w:r w:rsidR="00473E9C" w:rsidRPr="00473E9C">
        <w:rPr>
          <w:u w:val="single"/>
        </w:rPr>
        <w:t>Bieliauskienės</w:t>
      </w:r>
      <w:r w:rsidR="00DE677C" w:rsidRPr="00473E9C">
        <w:rPr>
          <w:u w:val="single"/>
        </w:rPr>
        <w:t>.</w:t>
      </w:r>
      <w:r w:rsidR="00DE677C">
        <w:rPr>
          <w:b/>
          <w:bCs/>
        </w:rPr>
        <w:t xml:space="preserve"> </w:t>
      </w:r>
      <w:r w:rsidR="00DE677C">
        <w:t xml:space="preserve">Tikslinant gatvių registrą nustatyta, kad Vilniaus mieste dviem gatvėms buvo suteikti Emilijos </w:t>
      </w:r>
      <w:proofErr w:type="spellStart"/>
      <w:r w:rsidR="00DE677C">
        <w:t>Vileišienės</w:t>
      </w:r>
      <w:proofErr w:type="spellEnd"/>
      <w:r w:rsidR="00DE677C">
        <w:t xml:space="preserve"> pavadinimai. Viena </w:t>
      </w:r>
      <w:r w:rsidR="00473E9C">
        <w:t>gatvė Emilijos</w:t>
      </w:r>
      <w:r w:rsidR="00473E9C">
        <w:br/>
      </w:r>
      <w:proofErr w:type="spellStart"/>
      <w:r w:rsidR="00473E9C">
        <w:t>Jasmantaitės-Vileišienės</w:t>
      </w:r>
      <w:proofErr w:type="spellEnd"/>
      <w:r w:rsidR="00473E9C">
        <w:t xml:space="preserve"> gatvė (pavadinimas suteiktas 2023 m.) yra Panerių seniūnijoje, kur adresų objektų dar nėra (formuojamas naujas kvartalas). Kita gatvė Emilijos </w:t>
      </w:r>
      <w:proofErr w:type="spellStart"/>
      <w:r w:rsidR="00473E9C">
        <w:t>Vileišienės</w:t>
      </w:r>
      <w:proofErr w:type="spellEnd"/>
      <w:r w:rsidR="00473E9C">
        <w:t xml:space="preserve"> (pavadinimas suteiktas 2018 m.) yra Verkių seniūnijoje, kurios pavadinimą siūloma pakeisti, adresų objektai tik neužstatyti tušti sklypai, kurių adresai bus priskirti naujam pavadinimui.</w:t>
      </w:r>
    </w:p>
    <w:p w14:paraId="56DDBA9D" w14:textId="633D6B65" w:rsidR="00473E9C" w:rsidRPr="005507F3" w:rsidRDefault="00473E9C" w:rsidP="00AB37C3">
      <w:pPr>
        <w:pStyle w:val="Betarp"/>
        <w:ind w:firstLine="567"/>
        <w:jc w:val="both"/>
      </w:pPr>
      <w:r>
        <w:rPr>
          <w:b/>
          <w:bCs/>
        </w:rPr>
        <w:t xml:space="preserve">Jadvyga Bieliauskienė </w:t>
      </w:r>
      <w:r>
        <w:t xml:space="preserve">(1929–2009) – </w:t>
      </w:r>
      <w:r w:rsidRPr="00473E9C">
        <w:rPr>
          <w:rStyle w:val="apibr"/>
          <w:shd w:val="clear" w:color="auto" w:fill="FBFBFB"/>
        </w:rPr>
        <w:t>Lietuvos pasipriešinimo sovietiniam okupaciniam režimui veikėja</w:t>
      </w:r>
      <w:r w:rsidRPr="00473E9C">
        <w:rPr>
          <w:shd w:val="clear" w:color="auto" w:fill="FBFBFB"/>
        </w:rPr>
        <w:t>. Iš Lietuvos partizanų rėmėjų šeimos.</w:t>
      </w:r>
      <w:r>
        <w:rPr>
          <w:shd w:val="clear" w:color="auto" w:fill="FBFBFB"/>
        </w:rPr>
        <w:t xml:space="preserve"> </w:t>
      </w:r>
      <w:r w:rsidRPr="00473E9C">
        <w:rPr>
          <w:shd w:val="clear" w:color="auto" w:fill="FBFBFB"/>
          <w:lang w:eastAsia="lt-LT"/>
        </w:rPr>
        <w:t xml:space="preserve">1947 įstojo į Kretingos gimnazistų ateitininkų nelegalią organizaciją, 1948 02 16 – į partizanų B grupę (ją sudarė legaliai gyvenę partizanų judėjimo atsarginiai). Platino partizanų spaudą. 1948 06 27 suimta, iki 1956 08 kalinta </w:t>
      </w:r>
      <w:proofErr w:type="spellStart"/>
      <w:r w:rsidRPr="00473E9C">
        <w:rPr>
          <w:shd w:val="clear" w:color="auto" w:fill="FBFBFB"/>
          <w:lang w:eastAsia="lt-LT"/>
        </w:rPr>
        <w:t>Intlage</w:t>
      </w:r>
      <w:proofErr w:type="spellEnd"/>
      <w:r w:rsidRPr="00473E9C">
        <w:rPr>
          <w:shd w:val="clear" w:color="auto" w:fill="FBFBFB"/>
          <w:lang w:eastAsia="lt-LT"/>
        </w:rPr>
        <w:t xml:space="preserve"> (Komija). Grįžusi į Lietuvą 1971 įsitraukė į jaunimo tautinę religinę veiklą, teikė informaciją </w:t>
      </w:r>
      <w:hyperlink r:id="rId9" w:history="1">
        <w:r w:rsidRPr="00473E9C">
          <w:rPr>
            <w:shd w:val="clear" w:color="auto" w:fill="FBFBFB"/>
            <w:lang w:eastAsia="lt-LT"/>
          </w:rPr>
          <w:t>Lietuvos Katalikų Bažnyčios kronikai</w:t>
        </w:r>
      </w:hyperlink>
      <w:r w:rsidRPr="00473E9C">
        <w:rPr>
          <w:shd w:val="clear" w:color="auto" w:fill="FBFBFB"/>
          <w:lang w:eastAsia="lt-LT"/>
        </w:rPr>
        <w:t>. Nuo 1979 jaunimo nelegalios grupės Garliavoje vadovė. 1981 surinko apie 2000 parašų po raginančiu nutraukti tikinčiųjų persekiojimą kreipimusi į Lietuvos komunistų partijos Centro komiteto I sekretorių P. Griškevičių. 1982 10 29 vėl suimta; iki 1986 09 26 kalinta Mordovijoje (čia pasirašė Kreipimąsi į Helsinkio susitarimą pasirašiusių 35 valstybių vadovus dėl žmogaus teisių pažeidinėjimų SSRS; </w:t>
      </w:r>
      <w:hyperlink r:id="rId10" w:history="1">
        <w:r w:rsidRPr="00473E9C">
          <w:rPr>
            <w:shd w:val="clear" w:color="auto" w:fill="FBFBFB"/>
            <w:lang w:eastAsia="lt-LT"/>
          </w:rPr>
          <w:t>Helsinkio pasitarimas</w:t>
        </w:r>
      </w:hyperlink>
      <w:r w:rsidRPr="00473E9C">
        <w:rPr>
          <w:shd w:val="clear" w:color="auto" w:fill="FBFBFB"/>
          <w:lang w:eastAsia="lt-LT"/>
        </w:rPr>
        <w:t>), iki 1986 11 03 – Vilniuje. Paleista platino Lietuvos Persitvarkymo Sąjūdžio spaudą (</w:t>
      </w:r>
      <w:hyperlink r:id="rId11" w:history="1">
        <w:r w:rsidRPr="00473E9C">
          <w:rPr>
            <w:shd w:val="clear" w:color="auto" w:fill="FBFBFB"/>
            <w:lang w:eastAsia="lt-LT"/>
          </w:rPr>
          <w:t>Sąjūdžio spauda</w:t>
        </w:r>
      </w:hyperlink>
      <w:r w:rsidRPr="00473E9C">
        <w:rPr>
          <w:shd w:val="clear" w:color="auto" w:fill="FBFBFB"/>
          <w:lang w:eastAsia="lt-LT"/>
        </w:rPr>
        <w:t>). 1988 09 su kitais įkūrė Politinių kalinių ir tremtinių globos grupę, 1991 – </w:t>
      </w:r>
      <w:hyperlink r:id="rId12" w:history="1">
        <w:r w:rsidRPr="00473E9C">
          <w:rPr>
            <w:color w:val="000000"/>
            <w:shd w:val="clear" w:color="auto" w:fill="FBFBFB"/>
            <w:lang w:eastAsia="lt-LT"/>
          </w:rPr>
          <w:t>Sausio tryliktosios broliją</w:t>
        </w:r>
      </w:hyperlink>
      <w:r w:rsidRPr="00473E9C">
        <w:rPr>
          <w:shd w:val="clear" w:color="auto" w:fill="FBFBFB"/>
          <w:lang w:eastAsia="lt-LT"/>
        </w:rPr>
        <w:t xml:space="preserve">; jos vadovė, nuo 2008 valdybos pirmininkė. Jos rūpesčiu brolija 2000 išleido albumus Bokšto gynimas (2000) </w:t>
      </w:r>
      <w:r w:rsidRPr="00473E9C">
        <w:rPr>
          <w:shd w:val="clear" w:color="auto" w:fill="FBFBFB"/>
          <w:lang w:eastAsia="lt-LT"/>
        </w:rPr>
        <w:lastRenderedPageBreak/>
        <w:t>ir 1991 sausio 13: Pasaulis žvelgia į Lietuvą (2004).</w:t>
      </w:r>
      <w:r>
        <w:rPr>
          <w:shd w:val="clear" w:color="auto" w:fill="FBFBFB"/>
          <w:lang w:eastAsia="lt-LT"/>
        </w:rPr>
        <w:t xml:space="preserve"> </w:t>
      </w:r>
      <w:r w:rsidR="005507F3">
        <w:rPr>
          <w:shd w:val="clear" w:color="auto" w:fill="FBFBFB"/>
          <w:lang w:eastAsia="lt-LT"/>
        </w:rPr>
        <w:t xml:space="preserve">Apdovanojimai – </w:t>
      </w:r>
      <w:r w:rsidR="005507F3" w:rsidRPr="005507F3">
        <w:rPr>
          <w:shd w:val="clear" w:color="auto" w:fill="FBFBFB"/>
        </w:rPr>
        <w:t>Vyčio Kryžiaus ordino Karininko kryžius (1998), Sausio tryliktosios atminimo medalis (1992), Lietuvos nepriklausomybės medalis (2000).</w:t>
      </w:r>
    </w:p>
    <w:p w14:paraId="16583D29" w14:textId="77777777" w:rsidR="00CB20D5" w:rsidRPr="00473E9C" w:rsidRDefault="00CB20D5" w:rsidP="00457561">
      <w:pPr>
        <w:pStyle w:val="Betarp"/>
        <w:jc w:val="both"/>
        <w:rPr>
          <w:b/>
          <w:bCs/>
          <w:u w:val="single"/>
        </w:rPr>
      </w:pPr>
    </w:p>
    <w:p w14:paraId="0A5616E0" w14:textId="5AAFE3AB" w:rsidR="00C30EEA" w:rsidRDefault="00AB37C3" w:rsidP="002D79B7">
      <w:pPr>
        <w:pStyle w:val="Betarp"/>
        <w:ind w:firstLine="567"/>
        <w:jc w:val="both"/>
        <w:rPr>
          <w:b/>
          <w:bCs/>
          <w:u w:val="single"/>
        </w:rPr>
      </w:pPr>
      <w:r>
        <w:rPr>
          <w:b/>
          <w:bCs/>
          <w:u w:val="single"/>
        </w:rPr>
        <w:t>4</w:t>
      </w:r>
      <w:r w:rsidR="00C30EEA" w:rsidRPr="00F95655">
        <w:rPr>
          <w:b/>
          <w:bCs/>
          <w:u w:val="single"/>
        </w:rPr>
        <w:t xml:space="preserve">. Patikslinti šių </w:t>
      </w:r>
      <w:r w:rsidR="0080674C" w:rsidRPr="00F95655">
        <w:rPr>
          <w:b/>
          <w:bCs/>
          <w:u w:val="single"/>
        </w:rPr>
        <w:t>esamų</w:t>
      </w:r>
      <w:r w:rsidR="00A21525" w:rsidRPr="00F95655">
        <w:rPr>
          <w:b/>
          <w:bCs/>
          <w:u w:val="single"/>
        </w:rPr>
        <w:t xml:space="preserve"> </w:t>
      </w:r>
      <w:r w:rsidR="00C30EEA" w:rsidRPr="00F95655">
        <w:rPr>
          <w:b/>
          <w:bCs/>
          <w:u w:val="single"/>
        </w:rPr>
        <w:t xml:space="preserve">Vilniaus miesto savivaldybės </w:t>
      </w:r>
      <w:r>
        <w:rPr>
          <w:b/>
          <w:bCs/>
          <w:u w:val="single"/>
        </w:rPr>
        <w:t>Grigiškių</w:t>
      </w:r>
      <w:r w:rsidR="00C30EEA" w:rsidRPr="00F95655">
        <w:rPr>
          <w:b/>
          <w:bCs/>
          <w:u w:val="single"/>
        </w:rPr>
        <w:t xml:space="preserve"> miesto gatvių ašines linijas:</w:t>
      </w:r>
    </w:p>
    <w:p w14:paraId="5BF98001" w14:textId="7A37DED2" w:rsidR="00AB37C3" w:rsidRPr="008652B4" w:rsidRDefault="00AB37C3" w:rsidP="00AB37C3">
      <w:pPr>
        <w:pStyle w:val="Betarp"/>
        <w:ind w:firstLine="567"/>
        <w:jc w:val="both"/>
        <w:rPr>
          <w:shd w:val="clear" w:color="auto" w:fill="FFFFFF"/>
        </w:rPr>
      </w:pPr>
      <w:r>
        <w:t xml:space="preserve">Grigiškių seniūnijoje </w:t>
      </w:r>
      <w:r>
        <w:rPr>
          <w:shd w:val="clear" w:color="auto" w:fill="FFFFFF"/>
        </w:rPr>
        <w:t>(</w:t>
      </w:r>
      <w:r w:rsidRPr="00A05B5A">
        <w:t>informacija seniūnijoje paskelbta 202</w:t>
      </w:r>
      <w:r>
        <w:t>5-06</w:t>
      </w:r>
      <w:r w:rsidRPr="00A05B5A">
        <w:t>-   )</w:t>
      </w:r>
    </w:p>
    <w:p w14:paraId="6EFBD293" w14:textId="5D4AF124" w:rsidR="00DE677C" w:rsidRDefault="00DE677C" w:rsidP="00C30EEA">
      <w:pPr>
        <w:ind w:firstLine="567"/>
        <w:jc w:val="both"/>
        <w:rPr>
          <w:b/>
          <w:sz w:val="24"/>
          <w:szCs w:val="24"/>
        </w:rPr>
      </w:pPr>
      <w:r>
        <w:rPr>
          <w:b/>
          <w:sz w:val="24"/>
          <w:szCs w:val="24"/>
        </w:rPr>
        <w:t>Vokės Sodų 1-osios, Vokės Sodų 5-osios, Vokės Sodų 6-osios.</w:t>
      </w:r>
    </w:p>
    <w:p w14:paraId="64228AA4" w14:textId="77777777" w:rsidR="00DE677C" w:rsidRDefault="00DE677C" w:rsidP="00C30EEA">
      <w:pPr>
        <w:ind w:firstLine="567"/>
        <w:jc w:val="both"/>
        <w:rPr>
          <w:b/>
          <w:sz w:val="24"/>
          <w:szCs w:val="24"/>
        </w:rPr>
      </w:pPr>
    </w:p>
    <w:p w14:paraId="5464B21C" w14:textId="0A2A5824" w:rsidR="00C30EEA" w:rsidRPr="003E7A15" w:rsidRDefault="00DE677C" w:rsidP="00C30EEA">
      <w:pPr>
        <w:ind w:firstLine="567"/>
        <w:jc w:val="both"/>
        <w:rPr>
          <w:b/>
          <w:sz w:val="24"/>
          <w:szCs w:val="24"/>
        </w:rPr>
      </w:pPr>
      <w:r>
        <w:rPr>
          <w:b/>
          <w:sz w:val="24"/>
          <w:szCs w:val="24"/>
        </w:rPr>
        <w:t>5</w:t>
      </w:r>
      <w:r w:rsidR="00C30EEA" w:rsidRPr="003E7A15">
        <w:rPr>
          <w:b/>
          <w:sz w:val="24"/>
          <w:szCs w:val="24"/>
        </w:rPr>
        <w:t>. Šiuo metu galiojančios ir teikiamu klausimu siūlomos naujos teisinio reguliavimo nuostatos</w:t>
      </w:r>
    </w:p>
    <w:p w14:paraId="3611B842" w14:textId="77777777" w:rsidR="00C30EEA" w:rsidRPr="003E7A15" w:rsidRDefault="00C30EEA" w:rsidP="00C30EEA">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60D69EE1" w14:textId="05315822" w:rsidR="00C30EEA" w:rsidRPr="003E7A15" w:rsidRDefault="00DE677C" w:rsidP="00C30EEA">
      <w:pPr>
        <w:ind w:firstLine="567"/>
        <w:jc w:val="both"/>
        <w:rPr>
          <w:b/>
          <w:sz w:val="24"/>
          <w:szCs w:val="24"/>
        </w:rPr>
      </w:pPr>
      <w:r>
        <w:rPr>
          <w:b/>
          <w:sz w:val="24"/>
          <w:szCs w:val="24"/>
        </w:rPr>
        <w:t>6</w:t>
      </w:r>
      <w:r w:rsidR="00C30EEA" w:rsidRPr="003E7A15">
        <w:rPr>
          <w:b/>
          <w:sz w:val="24"/>
          <w:szCs w:val="24"/>
        </w:rPr>
        <w:t>. Galimos teigiamos ar neigiamos priimto teisės akto pasekmės, kokių priemonių būtina imtis, siekiant pastarųjų išvengti</w:t>
      </w:r>
    </w:p>
    <w:p w14:paraId="249A14F4" w14:textId="3B320641" w:rsidR="00C30EEA" w:rsidRPr="003E7A15" w:rsidRDefault="00C30EEA" w:rsidP="00C30EEA">
      <w:pPr>
        <w:ind w:firstLine="567"/>
        <w:jc w:val="both"/>
        <w:rPr>
          <w:sz w:val="24"/>
          <w:szCs w:val="24"/>
        </w:rPr>
      </w:pPr>
      <w:r w:rsidRPr="003E7A15">
        <w:rPr>
          <w:sz w:val="24"/>
          <w:szCs w:val="24"/>
        </w:rPr>
        <w:t xml:space="preserve">Šio sprendimo pagrindu pildomas gatvių registras ir tikslinama jų apskaita. </w:t>
      </w:r>
      <w:r w:rsidR="00E0509F">
        <w:rPr>
          <w:sz w:val="24"/>
          <w:szCs w:val="24"/>
        </w:rPr>
        <w:t>Naujai suteikt</w:t>
      </w:r>
      <w:r w:rsidR="006713CE">
        <w:rPr>
          <w:sz w:val="24"/>
          <w:szCs w:val="24"/>
        </w:rPr>
        <w:t>os bei pakeisto pavadinimo</w:t>
      </w:r>
      <w:r w:rsidR="009301D7">
        <w:rPr>
          <w:sz w:val="24"/>
          <w:szCs w:val="24"/>
        </w:rPr>
        <w:t xml:space="preserve"> </w:t>
      </w:r>
      <w:r w:rsidR="00E0509F">
        <w:rPr>
          <w:sz w:val="24"/>
          <w:szCs w:val="24"/>
        </w:rPr>
        <w:t>gatvių teritorijo</w:t>
      </w:r>
      <w:r w:rsidR="009301D7">
        <w:rPr>
          <w:sz w:val="24"/>
          <w:szCs w:val="24"/>
        </w:rPr>
        <w:t>se, s</w:t>
      </w:r>
      <w:r w:rsidRPr="003E7A15">
        <w:rPr>
          <w:sz w:val="24"/>
          <w:szCs w:val="24"/>
        </w:rPr>
        <w:t xml:space="preserve">tatant naujus </w:t>
      </w:r>
      <w:r w:rsidR="009301D7">
        <w:rPr>
          <w:sz w:val="24"/>
          <w:szCs w:val="24"/>
        </w:rPr>
        <w:t>pastatus/įregistruojant žemės sklypus</w:t>
      </w:r>
      <w:r w:rsidRPr="003E7A15">
        <w:rPr>
          <w:sz w:val="24"/>
          <w:szCs w:val="24"/>
        </w:rPr>
        <w:t xml:space="preserve"> jiems turi būti nustatomi adresai pagal esamas arba tiesiamas gatves ir pan. Pagal faktą natūroje tikslinamos esamų gatvių ašinės linijos ir keičiami adresai neatitinkantys adresų formavimo taisyklių (pavyzdžiui kai adreso objektas yra prie kitos gatvės nei jam buvo suteiktas adresas).</w:t>
      </w:r>
      <w:r>
        <w:rPr>
          <w:sz w:val="24"/>
          <w:szCs w:val="24"/>
        </w:rPr>
        <w:t xml:space="preserve"> </w:t>
      </w:r>
    </w:p>
    <w:p w14:paraId="462287BE" w14:textId="1AA16FC1" w:rsidR="00C30EEA" w:rsidRPr="003E7A15" w:rsidRDefault="006713CE" w:rsidP="00C30EEA">
      <w:pPr>
        <w:ind w:firstLine="567"/>
        <w:jc w:val="both"/>
        <w:rPr>
          <w:b/>
          <w:sz w:val="24"/>
          <w:szCs w:val="24"/>
        </w:rPr>
      </w:pPr>
      <w:r>
        <w:rPr>
          <w:b/>
          <w:sz w:val="24"/>
          <w:szCs w:val="24"/>
        </w:rPr>
        <w:t>7</w:t>
      </w:r>
      <w:r w:rsidR="00C30EEA" w:rsidRPr="003E7A15">
        <w:rPr>
          <w:b/>
          <w:sz w:val="24"/>
          <w:szCs w:val="24"/>
        </w:rPr>
        <w:t>. Suderinamumas su Lietuvos Respublikos galiojančiais teisės norminiais aktais</w:t>
      </w:r>
    </w:p>
    <w:p w14:paraId="35BE5938" w14:textId="77777777" w:rsidR="00C30EEA" w:rsidRPr="003E7A15" w:rsidRDefault="00C30EEA" w:rsidP="00C30EEA">
      <w:pPr>
        <w:ind w:firstLine="567"/>
        <w:jc w:val="both"/>
        <w:rPr>
          <w:sz w:val="24"/>
          <w:szCs w:val="24"/>
        </w:rPr>
      </w:pPr>
      <w:r w:rsidRPr="003E7A15">
        <w:rPr>
          <w:sz w:val="24"/>
          <w:szCs w:val="24"/>
        </w:rPr>
        <w:t xml:space="preserve">Neprieštarauja galiojantiems teisės aktams. </w:t>
      </w:r>
    </w:p>
    <w:p w14:paraId="627180F9" w14:textId="2FA2A29E" w:rsidR="00C30EEA" w:rsidRPr="003E7A15" w:rsidRDefault="006713CE" w:rsidP="00C30EEA">
      <w:pPr>
        <w:ind w:firstLine="567"/>
        <w:jc w:val="both"/>
        <w:rPr>
          <w:b/>
          <w:sz w:val="24"/>
          <w:szCs w:val="24"/>
        </w:rPr>
      </w:pPr>
      <w:r>
        <w:rPr>
          <w:b/>
          <w:sz w:val="24"/>
          <w:szCs w:val="24"/>
        </w:rPr>
        <w:t>8</w:t>
      </w:r>
      <w:r w:rsidR="00C30EEA" w:rsidRPr="003E7A15">
        <w:rPr>
          <w:b/>
          <w:sz w:val="24"/>
          <w:szCs w:val="24"/>
        </w:rPr>
        <w:t>. Priimtam teisės aktui įgyvendinti reikalingi papildomi (priimti, pakeisti) teisės aktai</w:t>
      </w:r>
    </w:p>
    <w:p w14:paraId="376DC32C" w14:textId="2C619050" w:rsidR="00C30EEA" w:rsidRPr="003E7A15" w:rsidRDefault="00C30EEA" w:rsidP="00C30EEA">
      <w:pPr>
        <w:ind w:firstLine="567"/>
        <w:jc w:val="both"/>
        <w:rPr>
          <w:sz w:val="24"/>
          <w:szCs w:val="24"/>
        </w:rPr>
      </w:pPr>
      <w:r w:rsidRPr="003E7A15">
        <w:rPr>
          <w:sz w:val="24"/>
          <w:szCs w:val="24"/>
        </w:rPr>
        <w:t>Suteikus</w:t>
      </w:r>
      <w:r w:rsidR="00155403">
        <w:rPr>
          <w:sz w:val="24"/>
          <w:szCs w:val="24"/>
        </w:rPr>
        <w:t>/pakeitus</w:t>
      </w:r>
      <w:r w:rsidRPr="003E7A15">
        <w:rPr>
          <w:sz w:val="24"/>
          <w:szCs w:val="24"/>
        </w:rPr>
        <w:t xml:space="preserve"> </w:t>
      </w:r>
      <w:r>
        <w:rPr>
          <w:sz w:val="24"/>
          <w:szCs w:val="24"/>
        </w:rPr>
        <w:t>gatv</w:t>
      </w:r>
      <w:r w:rsidR="00155403">
        <w:rPr>
          <w:sz w:val="24"/>
          <w:szCs w:val="24"/>
        </w:rPr>
        <w:t>ėms</w:t>
      </w:r>
      <w:r>
        <w:rPr>
          <w:sz w:val="24"/>
          <w:szCs w:val="24"/>
        </w:rPr>
        <w:t xml:space="preserve"> pavadinim</w:t>
      </w:r>
      <w:r w:rsidR="00155403">
        <w:rPr>
          <w:sz w:val="24"/>
          <w:szCs w:val="24"/>
        </w:rPr>
        <w:t>us</w:t>
      </w:r>
      <w:r w:rsidRPr="003E7A15">
        <w:rPr>
          <w:sz w:val="24"/>
          <w:szCs w:val="24"/>
        </w:rPr>
        <w:t xml:space="preserve"> ir nustačius j</w:t>
      </w:r>
      <w:r>
        <w:rPr>
          <w:sz w:val="24"/>
          <w:szCs w:val="24"/>
        </w:rPr>
        <w:t>ų</w:t>
      </w:r>
      <w:r w:rsidRPr="003E7A15">
        <w:rPr>
          <w:sz w:val="24"/>
          <w:szCs w:val="24"/>
        </w:rPr>
        <w:t xml:space="preserve"> ribas bei patikslinus esamų gatvių ribas</w:t>
      </w:r>
      <w:r>
        <w:rPr>
          <w:sz w:val="24"/>
          <w:szCs w:val="24"/>
        </w:rPr>
        <w:t>/ašines linijas</w:t>
      </w:r>
      <w:r w:rsidRPr="003E7A15">
        <w:rPr>
          <w:sz w:val="24"/>
          <w:szCs w:val="24"/>
        </w:rPr>
        <w:t xml:space="preserve"> bus galima suteikti adresus esamiems ir numatomiems statyti pastatams bei esamiems žemės sklypams.</w:t>
      </w:r>
    </w:p>
    <w:p w14:paraId="08E54C59" w14:textId="6B9B7BAC" w:rsidR="00C30EEA" w:rsidRPr="003E7A15" w:rsidRDefault="006713CE" w:rsidP="00C30EEA">
      <w:pPr>
        <w:ind w:firstLine="567"/>
        <w:jc w:val="both"/>
        <w:rPr>
          <w:b/>
          <w:sz w:val="24"/>
          <w:szCs w:val="24"/>
        </w:rPr>
      </w:pPr>
      <w:r>
        <w:rPr>
          <w:b/>
          <w:sz w:val="24"/>
          <w:szCs w:val="24"/>
        </w:rPr>
        <w:t>9</w:t>
      </w:r>
      <w:r w:rsidR="00C30EEA" w:rsidRPr="003E7A15">
        <w:rPr>
          <w:b/>
          <w:sz w:val="24"/>
          <w:szCs w:val="24"/>
        </w:rPr>
        <w:t>. Biudžeto lėšų poreikis teisės aktui įgyvendinti</w:t>
      </w:r>
    </w:p>
    <w:p w14:paraId="5FAEB23F" w14:textId="2329A129" w:rsidR="00C30EEA" w:rsidRPr="003E7A15" w:rsidRDefault="00C30EEA" w:rsidP="00C30EEA">
      <w:pPr>
        <w:ind w:firstLine="567"/>
        <w:jc w:val="both"/>
        <w:rPr>
          <w:sz w:val="24"/>
          <w:szCs w:val="24"/>
        </w:rPr>
      </w:pPr>
      <w:r w:rsidRPr="003E7A15">
        <w:rPr>
          <w:sz w:val="24"/>
          <w:szCs w:val="24"/>
        </w:rPr>
        <w:t>Gatv</w:t>
      </w:r>
      <w:r w:rsidR="00155403">
        <w:rPr>
          <w:sz w:val="24"/>
          <w:szCs w:val="24"/>
        </w:rPr>
        <w:t>ių/aikštės</w:t>
      </w:r>
      <w:r w:rsidRPr="003E7A15">
        <w:rPr>
          <w:sz w:val="24"/>
          <w:szCs w:val="24"/>
        </w:rPr>
        <w:t xml:space="preserve"> pavadinim</w:t>
      </w:r>
      <w:r w:rsidR="00155403">
        <w:rPr>
          <w:sz w:val="24"/>
          <w:szCs w:val="24"/>
        </w:rPr>
        <w:t>ų</w:t>
      </w:r>
      <w:r w:rsidRPr="003E7A15">
        <w:rPr>
          <w:sz w:val="24"/>
          <w:szCs w:val="24"/>
        </w:rPr>
        <w:t xml:space="preserve"> ir pastatų numerių lentelėms pagaminti ir iškabinti.</w:t>
      </w:r>
    </w:p>
    <w:p w14:paraId="4BF8F267" w14:textId="42AF5346" w:rsidR="00C30EEA" w:rsidRPr="003E7A15" w:rsidRDefault="00155403" w:rsidP="00C30EEA">
      <w:pPr>
        <w:ind w:firstLine="567"/>
        <w:jc w:val="both"/>
        <w:rPr>
          <w:b/>
          <w:sz w:val="24"/>
          <w:szCs w:val="24"/>
        </w:rPr>
      </w:pPr>
      <w:r>
        <w:rPr>
          <w:b/>
          <w:sz w:val="24"/>
          <w:szCs w:val="24"/>
        </w:rPr>
        <w:t>1</w:t>
      </w:r>
      <w:r w:rsidR="006713CE">
        <w:rPr>
          <w:b/>
          <w:sz w:val="24"/>
          <w:szCs w:val="24"/>
        </w:rPr>
        <w:t>0</w:t>
      </w:r>
      <w:r w:rsidR="00C30EEA" w:rsidRPr="003E7A15">
        <w:rPr>
          <w:b/>
          <w:sz w:val="24"/>
          <w:szCs w:val="24"/>
        </w:rPr>
        <w:t>. Teisės akto projekto rengimo metu gauti specialistų vertinimai ir išvados</w:t>
      </w:r>
    </w:p>
    <w:p w14:paraId="45F7211B" w14:textId="13E8A71A" w:rsidR="003C4C6F" w:rsidRPr="003E7A15" w:rsidRDefault="00C30EEA" w:rsidP="009301D7">
      <w:pPr>
        <w:ind w:firstLine="567"/>
        <w:jc w:val="both"/>
        <w:rPr>
          <w:sz w:val="24"/>
          <w:szCs w:val="24"/>
        </w:rPr>
      </w:pPr>
      <w:r w:rsidRPr="003E7A15">
        <w:rPr>
          <w:sz w:val="24"/>
          <w:szCs w:val="24"/>
        </w:rPr>
        <w:t>Nėra</w:t>
      </w:r>
    </w:p>
    <w:p w14:paraId="2739324E" w14:textId="23CC7ED5" w:rsidR="00C30EEA" w:rsidRPr="003E7A15" w:rsidRDefault="00C30EEA" w:rsidP="00C30EEA">
      <w:pPr>
        <w:ind w:firstLine="567"/>
        <w:jc w:val="both"/>
        <w:rPr>
          <w:b/>
          <w:sz w:val="24"/>
          <w:szCs w:val="24"/>
        </w:rPr>
      </w:pPr>
      <w:r w:rsidRPr="003E7A15">
        <w:rPr>
          <w:b/>
          <w:sz w:val="24"/>
          <w:szCs w:val="24"/>
        </w:rPr>
        <w:t>1</w:t>
      </w:r>
      <w:r w:rsidR="006713CE">
        <w:rPr>
          <w:b/>
          <w:sz w:val="24"/>
          <w:szCs w:val="24"/>
        </w:rPr>
        <w:t>1</w:t>
      </w:r>
      <w:r w:rsidRPr="003E7A15">
        <w:rPr>
          <w:b/>
          <w:sz w:val="24"/>
          <w:szCs w:val="24"/>
        </w:rPr>
        <w:t>. Teisės akto projekto iniciatoriai: institucija, asmenys ar piliečių įgalioti atstovai</w:t>
      </w:r>
    </w:p>
    <w:p w14:paraId="584B9CF2" w14:textId="55A1C1F4" w:rsidR="00C30EEA" w:rsidRPr="003E7A15" w:rsidRDefault="00C30EEA" w:rsidP="00C30EEA">
      <w:pPr>
        <w:ind w:firstLine="567"/>
        <w:jc w:val="both"/>
        <w:rPr>
          <w:sz w:val="24"/>
          <w:szCs w:val="24"/>
        </w:rPr>
      </w:pPr>
      <w:r w:rsidRPr="003E7A15">
        <w:rPr>
          <w:sz w:val="24"/>
          <w:szCs w:val="24"/>
        </w:rPr>
        <w:t>Vilniaus miesto savivaldybės tarybos Istorinės atminties komisija</w:t>
      </w:r>
      <w:r w:rsidR="00155403">
        <w:rPr>
          <w:sz w:val="24"/>
          <w:szCs w:val="24"/>
        </w:rPr>
        <w:t xml:space="preserve"> bei fiziniai ir juridiniai asmenys.</w:t>
      </w:r>
    </w:p>
    <w:p w14:paraId="67D0DC1C" w14:textId="34E123E4" w:rsidR="00C30EEA" w:rsidRPr="003E7A15" w:rsidRDefault="00C30EEA" w:rsidP="00C30EEA">
      <w:pPr>
        <w:ind w:firstLine="567"/>
        <w:jc w:val="both"/>
        <w:rPr>
          <w:b/>
          <w:sz w:val="24"/>
          <w:szCs w:val="24"/>
        </w:rPr>
      </w:pPr>
      <w:r w:rsidRPr="003E7A15">
        <w:rPr>
          <w:b/>
          <w:sz w:val="24"/>
          <w:szCs w:val="24"/>
        </w:rPr>
        <w:t>1</w:t>
      </w:r>
      <w:r w:rsidR="006713CE">
        <w:rPr>
          <w:b/>
          <w:sz w:val="24"/>
          <w:szCs w:val="24"/>
        </w:rPr>
        <w:t>2</w:t>
      </w:r>
      <w:r w:rsidRPr="003E7A15">
        <w:rPr>
          <w:b/>
          <w:sz w:val="24"/>
          <w:szCs w:val="24"/>
        </w:rPr>
        <w:t>. Teisės akto projekto autoriai (rengėjai)</w:t>
      </w:r>
    </w:p>
    <w:p w14:paraId="52990319" w14:textId="7E410E4D" w:rsidR="00C30EEA" w:rsidRPr="003E7A15" w:rsidRDefault="00C30EEA" w:rsidP="00C30EEA">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w:t>
      </w:r>
      <w:r w:rsidR="009301D7">
        <w:rPr>
          <w:color w:val="000000"/>
          <w:sz w:val="24"/>
          <w:szCs w:val="24"/>
        </w:rPr>
        <w:t>0</w:t>
      </w:r>
      <w:r w:rsidR="00CD2E96">
        <w:rPr>
          <w:color w:val="000000"/>
          <w:sz w:val="24"/>
          <w:szCs w:val="24"/>
        </w:rPr>
        <w:t xml:space="preserve"> (5) </w:t>
      </w:r>
      <w:r w:rsidRPr="003E7A15">
        <w:rPr>
          <w:color w:val="000000"/>
          <w:sz w:val="24"/>
          <w:szCs w:val="24"/>
        </w:rPr>
        <w:t xml:space="preserve">211 2474, </w:t>
      </w:r>
      <w:r w:rsidR="00CD2E96">
        <w:rPr>
          <w:color w:val="000000"/>
          <w:sz w:val="24"/>
          <w:szCs w:val="24"/>
        </w:rPr>
        <w:t xml:space="preserve">mob. +37066452711, </w:t>
      </w:r>
      <w:r w:rsidRPr="003E7A15">
        <w:rPr>
          <w:sz w:val="24"/>
          <w:szCs w:val="24"/>
        </w:rPr>
        <w:t xml:space="preserve">el. p. </w:t>
      </w:r>
      <w:hyperlink r:id="rId13" w:history="1">
        <w:r w:rsidRPr="003E7A15">
          <w:rPr>
            <w:rStyle w:val="Hipersaitas"/>
            <w:sz w:val="24"/>
            <w:szCs w:val="24"/>
          </w:rPr>
          <w:t>rimute.beniuliene@vilnius.lt</w:t>
        </w:r>
      </w:hyperlink>
    </w:p>
    <w:p w14:paraId="5318C99F" w14:textId="4AA88C3F" w:rsidR="00C30EEA" w:rsidRPr="003E7A15" w:rsidRDefault="00C30EEA" w:rsidP="00C30EEA">
      <w:pPr>
        <w:ind w:firstLine="567"/>
        <w:jc w:val="both"/>
        <w:rPr>
          <w:b/>
          <w:sz w:val="24"/>
          <w:szCs w:val="24"/>
        </w:rPr>
      </w:pPr>
      <w:r w:rsidRPr="003E7A15">
        <w:rPr>
          <w:b/>
          <w:sz w:val="24"/>
          <w:szCs w:val="24"/>
        </w:rPr>
        <w:t>1</w:t>
      </w:r>
      <w:r w:rsidR="006713CE">
        <w:rPr>
          <w:b/>
          <w:sz w:val="24"/>
          <w:szCs w:val="24"/>
        </w:rPr>
        <w:t>3</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78FBB60B" w14:textId="7EFCF873" w:rsidR="00C30EEA" w:rsidRPr="003E7A15" w:rsidRDefault="00C30EEA" w:rsidP="00C30EEA">
      <w:pPr>
        <w:ind w:firstLine="567"/>
        <w:jc w:val="both"/>
        <w:rPr>
          <w:sz w:val="24"/>
          <w:szCs w:val="24"/>
        </w:rPr>
      </w:pPr>
      <w:r w:rsidRPr="003E7A15">
        <w:rPr>
          <w:sz w:val="24"/>
          <w:szCs w:val="24"/>
        </w:rPr>
        <w:t>Suteikus pavad</w:t>
      </w:r>
      <w:r w:rsidR="00CD2E96">
        <w:rPr>
          <w:sz w:val="24"/>
          <w:szCs w:val="24"/>
        </w:rPr>
        <w:t>inim</w:t>
      </w:r>
      <w:r w:rsidR="006713CE">
        <w:rPr>
          <w:sz w:val="24"/>
          <w:szCs w:val="24"/>
        </w:rPr>
        <w:t>ą</w:t>
      </w:r>
      <w:r w:rsidR="009301D7">
        <w:rPr>
          <w:sz w:val="24"/>
          <w:szCs w:val="24"/>
        </w:rPr>
        <w:t xml:space="preserve"> </w:t>
      </w:r>
      <w:r>
        <w:rPr>
          <w:sz w:val="24"/>
          <w:szCs w:val="24"/>
        </w:rPr>
        <w:t>gatv</w:t>
      </w:r>
      <w:r w:rsidR="006713CE">
        <w:rPr>
          <w:sz w:val="24"/>
          <w:szCs w:val="24"/>
        </w:rPr>
        <w:t>ei</w:t>
      </w:r>
      <w:r>
        <w:rPr>
          <w:sz w:val="24"/>
          <w:szCs w:val="24"/>
        </w:rPr>
        <w:t xml:space="preserve">, </w:t>
      </w:r>
      <w:r w:rsidRPr="003E7A15">
        <w:rPr>
          <w:sz w:val="24"/>
          <w:szCs w:val="24"/>
        </w:rPr>
        <w:t>pakeitus esam</w:t>
      </w:r>
      <w:r w:rsidR="006713CE">
        <w:rPr>
          <w:sz w:val="24"/>
          <w:szCs w:val="24"/>
        </w:rPr>
        <w:t>ą</w:t>
      </w:r>
      <w:r w:rsidRPr="003E7A15">
        <w:rPr>
          <w:sz w:val="24"/>
          <w:szCs w:val="24"/>
        </w:rPr>
        <w:t xml:space="preserve"> pavadinim</w:t>
      </w:r>
      <w:r w:rsidR="006713CE">
        <w:rPr>
          <w:sz w:val="24"/>
          <w:szCs w:val="24"/>
        </w:rPr>
        <w:t>ą</w:t>
      </w:r>
      <w:r w:rsidRPr="003E7A15">
        <w:rPr>
          <w:sz w:val="24"/>
          <w:szCs w:val="24"/>
        </w:rPr>
        <w:t xml:space="preserve"> bei patikslinus esamų gatvių ašines linijas bus tiksliau susisteminta gatvių registro duomenų bazė, taip pat planuojamiems žemės sklypams ar statiniams bus galima patikslinti ar suteikti naujus adresus, įregistruoti nekilnojamąjį turtą</w:t>
      </w:r>
      <w:r>
        <w:rPr>
          <w:sz w:val="24"/>
          <w:szCs w:val="24"/>
        </w:rPr>
        <w:t>, bus įamžintos atmintinos asmenybės.</w:t>
      </w:r>
    </w:p>
    <w:p w14:paraId="6B83C9AA" w14:textId="77777777" w:rsidR="00C30EEA" w:rsidRPr="003E7A15" w:rsidRDefault="00C30EEA" w:rsidP="00C30EEA">
      <w:pPr>
        <w:rPr>
          <w:sz w:val="24"/>
          <w:szCs w:val="24"/>
        </w:rPr>
      </w:pPr>
    </w:p>
    <w:p w14:paraId="39DC80C2" w14:textId="77777777" w:rsidR="00C30EEA" w:rsidRPr="003E7A15" w:rsidRDefault="00C30EEA" w:rsidP="00C30EEA">
      <w:pPr>
        <w:ind w:firstLine="567"/>
        <w:rPr>
          <w:b/>
          <w:sz w:val="24"/>
          <w:szCs w:val="24"/>
        </w:rPr>
      </w:pPr>
      <w:r w:rsidRPr="003E7A15">
        <w:rPr>
          <w:sz w:val="24"/>
          <w:szCs w:val="24"/>
        </w:rPr>
        <w:t>PRIEDAI:</w:t>
      </w:r>
      <w:r w:rsidRPr="003E7A15">
        <w:rPr>
          <w:b/>
          <w:sz w:val="24"/>
          <w:szCs w:val="24"/>
        </w:rPr>
        <w:t xml:space="preserve"> </w:t>
      </w:r>
    </w:p>
    <w:p w14:paraId="5B447202" w14:textId="523A8694" w:rsidR="00C30EEA" w:rsidRDefault="00C30EEA" w:rsidP="00C30EEA">
      <w:pPr>
        <w:pStyle w:val="Sraopastraipa"/>
        <w:numPr>
          <w:ilvl w:val="0"/>
          <w:numId w:val="2"/>
        </w:numPr>
        <w:rPr>
          <w:rFonts w:ascii="Times New Roman" w:hAnsi="Times New Roman" w:cs="Times New Roman"/>
          <w:sz w:val="24"/>
          <w:szCs w:val="24"/>
        </w:rPr>
      </w:pPr>
      <w:r w:rsidRPr="00A90D83">
        <w:rPr>
          <w:rFonts w:ascii="Times New Roman" w:hAnsi="Times New Roman" w:cs="Times New Roman"/>
          <w:sz w:val="24"/>
          <w:szCs w:val="24"/>
        </w:rPr>
        <w:t xml:space="preserve">Vilniaus miesto gatvių išdėstymo schemų ištraukos, </w:t>
      </w:r>
      <w:r w:rsidR="006713CE">
        <w:rPr>
          <w:rFonts w:ascii="Times New Roman" w:hAnsi="Times New Roman" w:cs="Times New Roman"/>
          <w:sz w:val="24"/>
          <w:szCs w:val="24"/>
        </w:rPr>
        <w:t>5</w:t>
      </w:r>
      <w:r w:rsidRPr="00A90D83">
        <w:rPr>
          <w:rFonts w:ascii="Times New Roman" w:hAnsi="Times New Roman" w:cs="Times New Roman"/>
          <w:sz w:val="24"/>
          <w:szCs w:val="24"/>
        </w:rPr>
        <w:t xml:space="preserve"> lap</w:t>
      </w:r>
      <w:r w:rsidR="006713CE">
        <w:rPr>
          <w:rFonts w:ascii="Times New Roman" w:hAnsi="Times New Roman" w:cs="Times New Roman"/>
          <w:sz w:val="24"/>
          <w:szCs w:val="24"/>
        </w:rPr>
        <w:t>ai</w:t>
      </w:r>
    </w:p>
    <w:p w14:paraId="6BD6A744" w14:textId="77777777" w:rsidR="00C30EEA" w:rsidRPr="003E7A15" w:rsidRDefault="00C30EEA" w:rsidP="00C30EEA">
      <w:pPr>
        <w:rPr>
          <w:sz w:val="24"/>
          <w:szCs w:val="24"/>
        </w:rPr>
      </w:pPr>
    </w:p>
    <w:p w14:paraId="24DBD52A" w14:textId="77777777" w:rsidR="00C30EEA" w:rsidRPr="009301D7" w:rsidRDefault="00C30EEA" w:rsidP="00C30EEA">
      <w:pPr>
        <w:ind w:firstLine="567"/>
        <w:rPr>
          <w:sz w:val="24"/>
          <w:szCs w:val="24"/>
        </w:rPr>
      </w:pPr>
      <w:r w:rsidRPr="009301D7">
        <w:rPr>
          <w:sz w:val="24"/>
          <w:szCs w:val="24"/>
        </w:rPr>
        <w:t>SUSIETA:</w:t>
      </w:r>
    </w:p>
    <w:p w14:paraId="208D70AB" w14:textId="497DC3CD" w:rsidR="00C30EEA" w:rsidRPr="009301D7" w:rsidRDefault="00C30EEA" w:rsidP="00C30EEA">
      <w:pPr>
        <w:numPr>
          <w:ilvl w:val="0"/>
          <w:numId w:val="1"/>
        </w:numPr>
        <w:ind w:left="0" w:firstLine="567"/>
        <w:jc w:val="both"/>
        <w:rPr>
          <w:sz w:val="24"/>
          <w:szCs w:val="24"/>
        </w:rPr>
      </w:pPr>
      <w:r w:rsidRPr="009301D7">
        <w:rPr>
          <w:sz w:val="24"/>
          <w:szCs w:val="24"/>
        </w:rPr>
        <w:t>Vilniaus miesto savivaldybės administracijos Vilniaus miesto savivaldybės tarybos Istorinės atminties komisijos 20</w:t>
      </w:r>
      <w:r w:rsidR="0080674C" w:rsidRPr="009301D7">
        <w:rPr>
          <w:sz w:val="24"/>
          <w:szCs w:val="24"/>
        </w:rPr>
        <w:t>2</w:t>
      </w:r>
      <w:r w:rsidR="009301D7" w:rsidRPr="009301D7">
        <w:rPr>
          <w:sz w:val="24"/>
          <w:szCs w:val="24"/>
        </w:rPr>
        <w:t>5-0</w:t>
      </w:r>
      <w:r w:rsidR="006713CE">
        <w:rPr>
          <w:sz w:val="24"/>
          <w:szCs w:val="24"/>
        </w:rPr>
        <w:t>5</w:t>
      </w:r>
      <w:r w:rsidR="009301D7" w:rsidRPr="009301D7">
        <w:rPr>
          <w:sz w:val="24"/>
          <w:szCs w:val="24"/>
        </w:rPr>
        <w:t>-16</w:t>
      </w:r>
      <w:r w:rsidRPr="009301D7">
        <w:rPr>
          <w:sz w:val="24"/>
          <w:szCs w:val="24"/>
        </w:rPr>
        <w:t xml:space="preserve"> posėdžio protokol</w:t>
      </w:r>
      <w:r w:rsidR="009301D7" w:rsidRPr="009301D7">
        <w:rPr>
          <w:sz w:val="24"/>
          <w:szCs w:val="24"/>
        </w:rPr>
        <w:t>as</w:t>
      </w:r>
      <w:r w:rsidRPr="009301D7">
        <w:rPr>
          <w:sz w:val="24"/>
          <w:szCs w:val="24"/>
        </w:rPr>
        <w:t xml:space="preserve"> Nr. 9-</w:t>
      </w:r>
      <w:r w:rsidR="006713CE">
        <w:rPr>
          <w:sz w:val="24"/>
          <w:szCs w:val="24"/>
        </w:rPr>
        <w:t>57</w:t>
      </w:r>
      <w:r w:rsidRPr="009301D7">
        <w:rPr>
          <w:sz w:val="24"/>
          <w:szCs w:val="24"/>
        </w:rPr>
        <w:t>/2</w:t>
      </w:r>
      <w:r w:rsidR="009301D7" w:rsidRPr="009301D7">
        <w:rPr>
          <w:sz w:val="24"/>
          <w:szCs w:val="24"/>
        </w:rPr>
        <w:t>5</w:t>
      </w:r>
      <w:r w:rsidR="006713CE">
        <w:rPr>
          <w:sz w:val="24"/>
          <w:szCs w:val="24"/>
        </w:rPr>
        <w:t>.</w:t>
      </w:r>
    </w:p>
    <w:p w14:paraId="6D2823BD" w14:textId="349AEEF6" w:rsidR="00C30EEA" w:rsidRPr="009301D7" w:rsidRDefault="00C30EEA" w:rsidP="00C30EEA">
      <w:pPr>
        <w:numPr>
          <w:ilvl w:val="0"/>
          <w:numId w:val="1"/>
        </w:numPr>
        <w:ind w:left="0" w:firstLine="567"/>
        <w:jc w:val="both"/>
        <w:rPr>
          <w:sz w:val="24"/>
          <w:szCs w:val="24"/>
        </w:rPr>
      </w:pPr>
      <w:r w:rsidRPr="009301D7">
        <w:rPr>
          <w:sz w:val="24"/>
          <w:szCs w:val="24"/>
        </w:rPr>
        <w:t>Tarnybini</w:t>
      </w:r>
      <w:r w:rsidR="009301D7" w:rsidRPr="009301D7">
        <w:rPr>
          <w:sz w:val="24"/>
          <w:szCs w:val="24"/>
        </w:rPr>
        <w:t>s</w:t>
      </w:r>
      <w:r w:rsidRPr="009301D7">
        <w:rPr>
          <w:sz w:val="24"/>
          <w:szCs w:val="24"/>
        </w:rPr>
        <w:t xml:space="preserve"> rašt</w:t>
      </w:r>
      <w:r w:rsidR="009301D7" w:rsidRPr="009301D7">
        <w:rPr>
          <w:sz w:val="24"/>
          <w:szCs w:val="24"/>
        </w:rPr>
        <w:t>as</w:t>
      </w:r>
      <w:r w:rsidRPr="009301D7">
        <w:rPr>
          <w:sz w:val="24"/>
          <w:szCs w:val="24"/>
        </w:rPr>
        <w:t xml:space="preserve"> seniūnijoms, dėl informacijos paskelbimą apie rengiamą Tarybos sprendimo projektą ir kitais.</w:t>
      </w:r>
    </w:p>
    <w:p w14:paraId="64C51C72" w14:textId="77777777" w:rsidR="00C30EEA" w:rsidRDefault="00C30EEA" w:rsidP="00C30EEA">
      <w:pPr>
        <w:jc w:val="both"/>
        <w:rPr>
          <w:sz w:val="24"/>
          <w:szCs w:val="24"/>
        </w:rPr>
      </w:pPr>
    </w:p>
    <w:p w14:paraId="6BF088A3" w14:textId="77777777" w:rsidR="006713CE" w:rsidRDefault="006713CE" w:rsidP="00C30EEA">
      <w:pPr>
        <w:jc w:val="both"/>
        <w:rPr>
          <w:sz w:val="24"/>
          <w:szCs w:val="24"/>
        </w:rPr>
      </w:pPr>
    </w:p>
    <w:p w14:paraId="5103E8C1" w14:textId="77777777" w:rsidR="006713CE" w:rsidRPr="009301D7" w:rsidRDefault="006713CE" w:rsidP="00C30EEA">
      <w:pPr>
        <w:jc w:val="both"/>
        <w:rPr>
          <w:sz w:val="24"/>
          <w:szCs w:val="24"/>
        </w:rPr>
      </w:pPr>
    </w:p>
    <w:p w14:paraId="6C794507" w14:textId="66A0F95F" w:rsidR="00CD2E96" w:rsidRPr="009301D7" w:rsidRDefault="00CD2E96" w:rsidP="00CD2E96">
      <w:pPr>
        <w:spacing w:line="276" w:lineRule="auto"/>
        <w:rPr>
          <w:sz w:val="24"/>
          <w:szCs w:val="24"/>
        </w:rPr>
      </w:pPr>
      <w:r w:rsidRPr="009301D7">
        <w:rPr>
          <w:sz w:val="24"/>
          <w:szCs w:val="24"/>
        </w:rPr>
        <w:t>Žemės</w:t>
      </w:r>
      <w:r w:rsidRPr="009301D7">
        <w:rPr>
          <w:sz w:val="24"/>
          <w:szCs w:val="24"/>
        </w:rPr>
        <w:tab/>
        <w:t>administravimo ir GIS poskyrio vedėj</w:t>
      </w:r>
      <w:r w:rsidR="009301D7" w:rsidRPr="009301D7">
        <w:rPr>
          <w:sz w:val="24"/>
          <w:szCs w:val="24"/>
        </w:rPr>
        <w:t>a</w:t>
      </w:r>
      <w:r w:rsidRPr="009301D7">
        <w:rPr>
          <w:sz w:val="24"/>
          <w:szCs w:val="24"/>
        </w:rPr>
        <w:t xml:space="preserve"> </w:t>
      </w:r>
      <w:r w:rsidR="009301D7" w:rsidRPr="009301D7">
        <w:rPr>
          <w:sz w:val="24"/>
          <w:szCs w:val="24"/>
        </w:rPr>
        <w:t xml:space="preserve">                                                      </w:t>
      </w:r>
      <w:r w:rsidR="009301D7">
        <w:rPr>
          <w:sz w:val="24"/>
          <w:szCs w:val="24"/>
        </w:rPr>
        <w:t xml:space="preserve">               </w:t>
      </w:r>
      <w:r w:rsidR="009301D7" w:rsidRPr="009301D7">
        <w:rPr>
          <w:sz w:val="24"/>
          <w:szCs w:val="24"/>
        </w:rPr>
        <w:t xml:space="preserve">  Gaiva </w:t>
      </w:r>
      <w:r w:rsidR="009301D7">
        <w:rPr>
          <w:sz w:val="24"/>
          <w:szCs w:val="24"/>
        </w:rPr>
        <w:t>A</w:t>
      </w:r>
      <w:r w:rsidR="009301D7" w:rsidRPr="009301D7">
        <w:rPr>
          <w:sz w:val="24"/>
          <w:szCs w:val="24"/>
        </w:rPr>
        <w:t>uglienė</w:t>
      </w:r>
    </w:p>
    <w:p w14:paraId="4B1FD53D" w14:textId="77777777" w:rsidR="00C30EEA" w:rsidRPr="009301D7" w:rsidRDefault="00C30EEA" w:rsidP="00920906">
      <w:pPr>
        <w:jc w:val="both"/>
        <w:rPr>
          <w:sz w:val="24"/>
          <w:szCs w:val="24"/>
        </w:rPr>
      </w:pPr>
    </w:p>
    <w:sectPr w:rsidR="00C30EEA" w:rsidRPr="009301D7" w:rsidSect="002764E3">
      <w:headerReference w:type="default" r:id="rId14"/>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F3AA" w14:textId="77777777" w:rsidR="00497EAD" w:rsidRDefault="00497EAD">
      <w:r>
        <w:separator/>
      </w:r>
    </w:p>
  </w:endnote>
  <w:endnote w:type="continuationSeparator" w:id="0">
    <w:p w14:paraId="0AD367BE" w14:textId="77777777" w:rsidR="00497EAD" w:rsidRDefault="0049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21094" w14:textId="77777777" w:rsidR="00497EAD" w:rsidRDefault="00497EAD">
      <w:r>
        <w:separator/>
      </w:r>
    </w:p>
  </w:footnote>
  <w:footnote w:type="continuationSeparator" w:id="0">
    <w:p w14:paraId="1D3ED553" w14:textId="77777777" w:rsidR="00497EAD" w:rsidRDefault="0049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CF4B" w14:textId="77777777" w:rsidR="002F08A6"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2F08A6" w:rsidRDefault="002F08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12E8A"/>
    <w:multiLevelType w:val="hybridMultilevel"/>
    <w:tmpl w:val="00A62B30"/>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80CD8"/>
    <w:rsid w:val="0009440D"/>
    <w:rsid w:val="000A222B"/>
    <w:rsid w:val="000B194F"/>
    <w:rsid w:val="000B1EA3"/>
    <w:rsid w:val="000B61E6"/>
    <w:rsid w:val="000D320B"/>
    <w:rsid w:val="000D5163"/>
    <w:rsid w:val="000E21A1"/>
    <w:rsid w:val="00123DB6"/>
    <w:rsid w:val="001247B1"/>
    <w:rsid w:val="00125B63"/>
    <w:rsid w:val="00125E81"/>
    <w:rsid w:val="0014119F"/>
    <w:rsid w:val="00150934"/>
    <w:rsid w:val="00155403"/>
    <w:rsid w:val="00162CA8"/>
    <w:rsid w:val="00172CE1"/>
    <w:rsid w:val="00187727"/>
    <w:rsid w:val="001B51F0"/>
    <w:rsid w:val="001B7D23"/>
    <w:rsid w:val="001C0578"/>
    <w:rsid w:val="001C6D12"/>
    <w:rsid w:val="001C749F"/>
    <w:rsid w:val="001D60D6"/>
    <w:rsid w:val="002177A5"/>
    <w:rsid w:val="00225AA6"/>
    <w:rsid w:val="00226EEA"/>
    <w:rsid w:val="00236492"/>
    <w:rsid w:val="00251BD4"/>
    <w:rsid w:val="0026374C"/>
    <w:rsid w:val="002764E3"/>
    <w:rsid w:val="0027731A"/>
    <w:rsid w:val="002A1D84"/>
    <w:rsid w:val="002A6B79"/>
    <w:rsid w:val="002C61ED"/>
    <w:rsid w:val="002C6EE1"/>
    <w:rsid w:val="002D79B7"/>
    <w:rsid w:val="002E6F73"/>
    <w:rsid w:val="002F08A6"/>
    <w:rsid w:val="003118AE"/>
    <w:rsid w:val="00311B16"/>
    <w:rsid w:val="00326D97"/>
    <w:rsid w:val="00330F56"/>
    <w:rsid w:val="003519D8"/>
    <w:rsid w:val="00357C9E"/>
    <w:rsid w:val="0036050E"/>
    <w:rsid w:val="00371593"/>
    <w:rsid w:val="003769D6"/>
    <w:rsid w:val="003828BC"/>
    <w:rsid w:val="003872DE"/>
    <w:rsid w:val="003B3047"/>
    <w:rsid w:val="003B3BF3"/>
    <w:rsid w:val="003C43F9"/>
    <w:rsid w:val="003C4C6F"/>
    <w:rsid w:val="003E1C7D"/>
    <w:rsid w:val="003E7A15"/>
    <w:rsid w:val="003F1259"/>
    <w:rsid w:val="00406854"/>
    <w:rsid w:val="00412F68"/>
    <w:rsid w:val="00433C01"/>
    <w:rsid w:val="00436E4F"/>
    <w:rsid w:val="00457561"/>
    <w:rsid w:val="004650A8"/>
    <w:rsid w:val="00473E9C"/>
    <w:rsid w:val="00476D8B"/>
    <w:rsid w:val="00481947"/>
    <w:rsid w:val="00484C8B"/>
    <w:rsid w:val="00487AEC"/>
    <w:rsid w:val="004939E6"/>
    <w:rsid w:val="00495C52"/>
    <w:rsid w:val="00497EAD"/>
    <w:rsid w:val="004A1020"/>
    <w:rsid w:val="004A72F7"/>
    <w:rsid w:val="004B3D2C"/>
    <w:rsid w:val="004F262D"/>
    <w:rsid w:val="00503115"/>
    <w:rsid w:val="00511647"/>
    <w:rsid w:val="0051243B"/>
    <w:rsid w:val="005274CE"/>
    <w:rsid w:val="00533E9C"/>
    <w:rsid w:val="005348BF"/>
    <w:rsid w:val="00534F9F"/>
    <w:rsid w:val="005507F3"/>
    <w:rsid w:val="00550B4F"/>
    <w:rsid w:val="00581831"/>
    <w:rsid w:val="005860D6"/>
    <w:rsid w:val="005953AE"/>
    <w:rsid w:val="005A3DBF"/>
    <w:rsid w:val="005B0E2A"/>
    <w:rsid w:val="005C6F65"/>
    <w:rsid w:val="005F447C"/>
    <w:rsid w:val="005F5C04"/>
    <w:rsid w:val="005F6CCC"/>
    <w:rsid w:val="00602C57"/>
    <w:rsid w:val="00606161"/>
    <w:rsid w:val="00606515"/>
    <w:rsid w:val="00623953"/>
    <w:rsid w:val="00653836"/>
    <w:rsid w:val="006620CC"/>
    <w:rsid w:val="006658D8"/>
    <w:rsid w:val="006713CE"/>
    <w:rsid w:val="00681DDD"/>
    <w:rsid w:val="00683448"/>
    <w:rsid w:val="00684BB1"/>
    <w:rsid w:val="0068545B"/>
    <w:rsid w:val="00693479"/>
    <w:rsid w:val="00697FC6"/>
    <w:rsid w:val="006D3DC2"/>
    <w:rsid w:val="007018BE"/>
    <w:rsid w:val="00703693"/>
    <w:rsid w:val="0071044A"/>
    <w:rsid w:val="007162E3"/>
    <w:rsid w:val="00716B92"/>
    <w:rsid w:val="00764F9A"/>
    <w:rsid w:val="00775BB0"/>
    <w:rsid w:val="007A200A"/>
    <w:rsid w:val="007A3396"/>
    <w:rsid w:val="007A3BED"/>
    <w:rsid w:val="007B3331"/>
    <w:rsid w:val="007B39F4"/>
    <w:rsid w:val="007D0C92"/>
    <w:rsid w:val="007D123C"/>
    <w:rsid w:val="007D37E2"/>
    <w:rsid w:val="007E0889"/>
    <w:rsid w:val="007F38EB"/>
    <w:rsid w:val="00801443"/>
    <w:rsid w:val="00802402"/>
    <w:rsid w:val="0080674C"/>
    <w:rsid w:val="00815431"/>
    <w:rsid w:val="00820A6F"/>
    <w:rsid w:val="008451F4"/>
    <w:rsid w:val="00845B16"/>
    <w:rsid w:val="0085789D"/>
    <w:rsid w:val="00860CD3"/>
    <w:rsid w:val="00863A91"/>
    <w:rsid w:val="008652B4"/>
    <w:rsid w:val="00893230"/>
    <w:rsid w:val="008B7661"/>
    <w:rsid w:val="008C4586"/>
    <w:rsid w:val="008C62CA"/>
    <w:rsid w:val="008D1306"/>
    <w:rsid w:val="008E076E"/>
    <w:rsid w:val="008E79FE"/>
    <w:rsid w:val="00902FD6"/>
    <w:rsid w:val="00906628"/>
    <w:rsid w:val="00911B6F"/>
    <w:rsid w:val="00920906"/>
    <w:rsid w:val="00921843"/>
    <w:rsid w:val="009301D7"/>
    <w:rsid w:val="00946E3C"/>
    <w:rsid w:val="00954108"/>
    <w:rsid w:val="00965A19"/>
    <w:rsid w:val="009751A3"/>
    <w:rsid w:val="0099582D"/>
    <w:rsid w:val="009B4940"/>
    <w:rsid w:val="009B796D"/>
    <w:rsid w:val="009C3F17"/>
    <w:rsid w:val="009D12B8"/>
    <w:rsid w:val="009D3288"/>
    <w:rsid w:val="009D4C80"/>
    <w:rsid w:val="009F15A7"/>
    <w:rsid w:val="009F5EDA"/>
    <w:rsid w:val="00A0436F"/>
    <w:rsid w:val="00A21525"/>
    <w:rsid w:val="00A5368D"/>
    <w:rsid w:val="00A66391"/>
    <w:rsid w:val="00A909A9"/>
    <w:rsid w:val="00A90D83"/>
    <w:rsid w:val="00A9440A"/>
    <w:rsid w:val="00AA4008"/>
    <w:rsid w:val="00AA56AB"/>
    <w:rsid w:val="00AB37C3"/>
    <w:rsid w:val="00AB7EEE"/>
    <w:rsid w:val="00AC0CCC"/>
    <w:rsid w:val="00AC1EE3"/>
    <w:rsid w:val="00AC311D"/>
    <w:rsid w:val="00AE55E2"/>
    <w:rsid w:val="00AF0545"/>
    <w:rsid w:val="00AF4B35"/>
    <w:rsid w:val="00B01D07"/>
    <w:rsid w:val="00B14C23"/>
    <w:rsid w:val="00B2205E"/>
    <w:rsid w:val="00B36891"/>
    <w:rsid w:val="00B40E11"/>
    <w:rsid w:val="00B62632"/>
    <w:rsid w:val="00B71C60"/>
    <w:rsid w:val="00B940F8"/>
    <w:rsid w:val="00B978D6"/>
    <w:rsid w:val="00BC4560"/>
    <w:rsid w:val="00BD2AB8"/>
    <w:rsid w:val="00BE1EDD"/>
    <w:rsid w:val="00BF612A"/>
    <w:rsid w:val="00C029E0"/>
    <w:rsid w:val="00C11A9C"/>
    <w:rsid w:val="00C13332"/>
    <w:rsid w:val="00C25555"/>
    <w:rsid w:val="00C260AB"/>
    <w:rsid w:val="00C26525"/>
    <w:rsid w:val="00C30EEA"/>
    <w:rsid w:val="00C32FC4"/>
    <w:rsid w:val="00C412C7"/>
    <w:rsid w:val="00C43D7C"/>
    <w:rsid w:val="00C47E44"/>
    <w:rsid w:val="00CA5A6F"/>
    <w:rsid w:val="00CB20D5"/>
    <w:rsid w:val="00CB5D96"/>
    <w:rsid w:val="00CC02A7"/>
    <w:rsid w:val="00CC0561"/>
    <w:rsid w:val="00CC1905"/>
    <w:rsid w:val="00CD2E96"/>
    <w:rsid w:val="00CD7567"/>
    <w:rsid w:val="00CE02C5"/>
    <w:rsid w:val="00CE110D"/>
    <w:rsid w:val="00CE17BD"/>
    <w:rsid w:val="00CF1831"/>
    <w:rsid w:val="00CF3007"/>
    <w:rsid w:val="00CF6BA7"/>
    <w:rsid w:val="00D00E2F"/>
    <w:rsid w:val="00D00EA1"/>
    <w:rsid w:val="00D01856"/>
    <w:rsid w:val="00D15335"/>
    <w:rsid w:val="00D433C9"/>
    <w:rsid w:val="00D6659C"/>
    <w:rsid w:val="00D84866"/>
    <w:rsid w:val="00D93DAC"/>
    <w:rsid w:val="00D955F3"/>
    <w:rsid w:val="00DA41B6"/>
    <w:rsid w:val="00DB01B4"/>
    <w:rsid w:val="00DD6872"/>
    <w:rsid w:val="00DE677C"/>
    <w:rsid w:val="00DE6AEA"/>
    <w:rsid w:val="00DE776A"/>
    <w:rsid w:val="00DF0578"/>
    <w:rsid w:val="00E03341"/>
    <w:rsid w:val="00E0509F"/>
    <w:rsid w:val="00E112F4"/>
    <w:rsid w:val="00E32279"/>
    <w:rsid w:val="00E35C4C"/>
    <w:rsid w:val="00E41045"/>
    <w:rsid w:val="00E524B5"/>
    <w:rsid w:val="00E743A7"/>
    <w:rsid w:val="00E90EA1"/>
    <w:rsid w:val="00EA20E5"/>
    <w:rsid w:val="00EA223F"/>
    <w:rsid w:val="00EA6FE3"/>
    <w:rsid w:val="00EC41DF"/>
    <w:rsid w:val="00ED3D90"/>
    <w:rsid w:val="00ED576C"/>
    <w:rsid w:val="00ED590E"/>
    <w:rsid w:val="00ED5DF5"/>
    <w:rsid w:val="00EE4021"/>
    <w:rsid w:val="00EE446D"/>
    <w:rsid w:val="00EE6219"/>
    <w:rsid w:val="00EF424B"/>
    <w:rsid w:val="00F0300B"/>
    <w:rsid w:val="00F12628"/>
    <w:rsid w:val="00F167EE"/>
    <w:rsid w:val="00F432EA"/>
    <w:rsid w:val="00F47A74"/>
    <w:rsid w:val="00F51A71"/>
    <w:rsid w:val="00F71191"/>
    <w:rsid w:val="00F7213A"/>
    <w:rsid w:val="00F74B41"/>
    <w:rsid w:val="00F77A51"/>
    <w:rsid w:val="00F82034"/>
    <w:rsid w:val="00F827F1"/>
    <w:rsid w:val="00F94D0A"/>
    <w:rsid w:val="00F95655"/>
    <w:rsid w:val="00F95B22"/>
    <w:rsid w:val="00FA22E9"/>
    <w:rsid w:val="00FB6F0F"/>
    <w:rsid w:val="00FC3AD4"/>
    <w:rsid w:val="00FC78DC"/>
    <w:rsid w:val="00FC7D6E"/>
    <w:rsid w:val="00FD7D3B"/>
    <w:rsid w:val="00FF41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 w:type="character" w:styleId="Neapdorotaspaminjimas">
    <w:name w:val="Unresolved Mention"/>
    <w:basedOn w:val="Numatytasispastraiposriftas"/>
    <w:uiPriority w:val="99"/>
    <w:semiHidden/>
    <w:unhideWhenUsed/>
    <w:rsid w:val="00D955F3"/>
    <w:rPr>
      <w:color w:val="605E5C"/>
      <w:shd w:val="clear" w:color="auto" w:fill="E1DFDD"/>
    </w:rPr>
  </w:style>
  <w:style w:type="character" w:customStyle="1" w:styleId="term">
    <w:name w:val="term"/>
    <w:basedOn w:val="Numatytasispastraiposriftas"/>
    <w:rsid w:val="00B9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029417">
      <w:bodyDiv w:val="1"/>
      <w:marLeft w:val="0"/>
      <w:marRight w:val="0"/>
      <w:marTop w:val="0"/>
      <w:marBottom w:val="0"/>
      <w:divBdr>
        <w:top w:val="none" w:sz="0" w:space="0" w:color="auto"/>
        <w:left w:val="none" w:sz="0" w:space="0" w:color="auto"/>
        <w:bottom w:val="none" w:sz="0" w:space="0" w:color="auto"/>
        <w:right w:val="none" w:sz="0" w:space="0" w:color="auto"/>
      </w:divBdr>
    </w:div>
    <w:div w:id="437603908">
      <w:bodyDiv w:val="1"/>
      <w:marLeft w:val="0"/>
      <w:marRight w:val="0"/>
      <w:marTop w:val="0"/>
      <w:marBottom w:val="0"/>
      <w:divBdr>
        <w:top w:val="none" w:sz="0" w:space="0" w:color="auto"/>
        <w:left w:val="none" w:sz="0" w:space="0" w:color="auto"/>
        <w:bottom w:val="none" w:sz="0" w:space="0" w:color="auto"/>
        <w:right w:val="none" w:sz="0" w:space="0" w:color="auto"/>
      </w:divBdr>
    </w:div>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6199">
      <w:bodyDiv w:val="1"/>
      <w:marLeft w:val="0"/>
      <w:marRight w:val="0"/>
      <w:marTop w:val="0"/>
      <w:marBottom w:val="0"/>
      <w:divBdr>
        <w:top w:val="none" w:sz="0" w:space="0" w:color="auto"/>
        <w:left w:val="none" w:sz="0" w:space="0" w:color="auto"/>
        <w:bottom w:val="none" w:sz="0" w:space="0" w:color="auto"/>
        <w:right w:val="none" w:sz="0" w:space="0" w:color="auto"/>
      </w:divBdr>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yperlink" Target="mailto:rimute.beniuliene@vilni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le.lt/straipsnis/sausio-tryliktosios-brol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e.lt/821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le.lt/straipsnis/helsinkio-pasitarimas/" TargetMode="External"/><Relationship Id="rId4" Type="http://schemas.openxmlformats.org/officeDocument/2006/relationships/settings" Target="settings.xml"/><Relationship Id="rId9" Type="http://schemas.openxmlformats.org/officeDocument/2006/relationships/hyperlink" Target="https://www.vle.lt/straipsnis/lietuvos-kataliku-baznycios-kronik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0</Words>
  <Characters>297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2</cp:revision>
  <cp:lastPrinted>2023-06-22T08:19:00Z</cp:lastPrinted>
  <dcterms:created xsi:type="dcterms:W3CDTF">2025-06-12T05:27:00Z</dcterms:created>
  <dcterms:modified xsi:type="dcterms:W3CDTF">2025-06-12T05:27:00Z</dcterms:modified>
</cp:coreProperties>
</file>